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EC" w:rsidRPr="00AB5741" w:rsidRDefault="008A20EC" w:rsidP="00AB574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администрациЯ нагорского района</w:t>
      </w:r>
    </w:p>
    <w:p w:rsidR="008A20EC" w:rsidRPr="00AB5741" w:rsidRDefault="008A20EC" w:rsidP="007A081B">
      <w:pPr>
        <w:spacing w:after="3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B5741">
        <w:rPr>
          <w:rFonts w:ascii="Times New Roman" w:hAnsi="Times New Roman" w:cs="Times New Roman"/>
          <w:b/>
          <w:caps/>
          <w:sz w:val="28"/>
          <w:szCs w:val="28"/>
        </w:rPr>
        <w:t>кировской области</w:t>
      </w:r>
    </w:p>
    <w:p w:rsidR="008A20EC" w:rsidRPr="00AB5741" w:rsidRDefault="008A20EC" w:rsidP="008A20EC">
      <w:pPr>
        <w:spacing w:before="360" w:after="36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AB5741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8A20EC" w:rsidRPr="007D3916" w:rsidRDefault="00550796" w:rsidP="00AB574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2023</w:t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632BF9">
        <w:rPr>
          <w:rFonts w:ascii="Times New Roman" w:hAnsi="Times New Roman" w:cs="Times New Roman"/>
          <w:sz w:val="28"/>
          <w:szCs w:val="28"/>
        </w:rPr>
        <w:tab/>
      </w:r>
      <w:r w:rsidR="007D3916">
        <w:rPr>
          <w:rFonts w:ascii="Times New Roman" w:hAnsi="Times New Roman" w:cs="Times New Roman"/>
          <w:sz w:val="28"/>
          <w:szCs w:val="28"/>
        </w:rPr>
        <w:tab/>
      </w:r>
      <w:r w:rsidR="00C2259A" w:rsidRPr="007D3916">
        <w:rPr>
          <w:rFonts w:ascii="Times New Roman" w:hAnsi="Times New Roman" w:cs="Times New Roman"/>
          <w:sz w:val="28"/>
          <w:szCs w:val="28"/>
        </w:rPr>
        <w:tab/>
      </w:r>
      <w:r w:rsidR="006841F7" w:rsidRPr="007D3916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 w:rsidR="00BB0B67">
        <w:rPr>
          <w:rFonts w:ascii="Times New Roman" w:hAnsi="Times New Roman" w:cs="Times New Roman"/>
          <w:sz w:val="28"/>
          <w:szCs w:val="28"/>
        </w:rPr>
        <w:tab/>
      </w:r>
      <w:r w:rsidR="007A08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39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AB5741" w:rsidRDefault="008A20EC" w:rsidP="006841F7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574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>.</w:t>
      </w:r>
      <w:r w:rsidRPr="00AB5741">
        <w:rPr>
          <w:rFonts w:ascii="Times New Roman" w:hAnsi="Times New Roman" w:cs="Times New Roman"/>
          <w:sz w:val="28"/>
          <w:szCs w:val="28"/>
        </w:rPr>
        <w:t xml:space="preserve"> Нагорск</w:t>
      </w:r>
    </w:p>
    <w:p w:rsidR="008A20EC" w:rsidRPr="00AB5741" w:rsidRDefault="008A20EC" w:rsidP="007A081B">
      <w:pPr>
        <w:pStyle w:val="a5"/>
        <w:suppressAutoHyphens/>
        <w:spacing w:before="480" w:after="480"/>
        <w:ind w:left="0"/>
        <w:jc w:val="center"/>
        <w:rPr>
          <w:b/>
          <w:sz w:val="28"/>
          <w:szCs w:val="28"/>
        </w:rPr>
      </w:pPr>
      <w:r w:rsidRPr="00AB5741">
        <w:rPr>
          <w:b/>
          <w:sz w:val="28"/>
          <w:szCs w:val="28"/>
        </w:rPr>
        <w:t>О внесении изменений в муниципальную программу «Создание безопасных и благоприятных условий жизнедеятельности в Нагорском районе»</w:t>
      </w:r>
    </w:p>
    <w:p w:rsidR="00CE228A" w:rsidRPr="007A081B" w:rsidRDefault="008A20EC" w:rsidP="007A0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1B">
        <w:rPr>
          <w:rFonts w:ascii="Times New Roman" w:hAnsi="Times New Roman" w:cs="Times New Roman"/>
          <w:sz w:val="28"/>
          <w:szCs w:val="28"/>
        </w:rPr>
        <w:t>В соответствии со статьей 179.3 Бюджетного кодекса Российской Федерации, решени</w:t>
      </w:r>
      <w:r w:rsidR="00E77811" w:rsidRPr="007A081B">
        <w:rPr>
          <w:rFonts w:ascii="Times New Roman" w:hAnsi="Times New Roman" w:cs="Times New Roman"/>
          <w:sz w:val="28"/>
          <w:szCs w:val="28"/>
        </w:rPr>
        <w:t xml:space="preserve">ем </w:t>
      </w:r>
      <w:proofErr w:type="spellStart"/>
      <w:r w:rsidR="007A081B">
        <w:rPr>
          <w:rFonts w:ascii="Times New Roman" w:hAnsi="Times New Roman" w:cs="Times New Roman"/>
          <w:sz w:val="28"/>
          <w:szCs w:val="28"/>
        </w:rPr>
        <w:t>Нагорской</w:t>
      </w:r>
      <w:proofErr w:type="spellEnd"/>
      <w:r w:rsidR="007A081B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A14C09" w:rsidRPr="007A081B">
        <w:rPr>
          <w:rFonts w:ascii="Times New Roman" w:hAnsi="Times New Roman" w:cs="Times New Roman"/>
          <w:sz w:val="28"/>
          <w:szCs w:val="28"/>
        </w:rPr>
        <w:t xml:space="preserve">от </w:t>
      </w:r>
      <w:r w:rsidR="002A1775">
        <w:rPr>
          <w:rFonts w:ascii="Times New Roman" w:hAnsi="Times New Roman" w:cs="Times New Roman"/>
          <w:sz w:val="28"/>
          <w:szCs w:val="28"/>
        </w:rPr>
        <w:t>21</w:t>
      </w:r>
      <w:r w:rsidR="001B1759">
        <w:rPr>
          <w:rFonts w:ascii="Times New Roman" w:hAnsi="Times New Roman" w:cs="Times New Roman"/>
          <w:sz w:val="28"/>
          <w:szCs w:val="28"/>
        </w:rPr>
        <w:t>.12</w:t>
      </w:r>
      <w:r w:rsidR="00CE228A" w:rsidRPr="007A081B">
        <w:rPr>
          <w:rFonts w:ascii="Times New Roman" w:hAnsi="Times New Roman" w:cs="Times New Roman"/>
          <w:sz w:val="28"/>
          <w:szCs w:val="28"/>
        </w:rPr>
        <w:t>.2022</w:t>
      </w:r>
      <w:r w:rsidRPr="007A081B">
        <w:rPr>
          <w:rFonts w:ascii="Times New Roman" w:hAnsi="Times New Roman" w:cs="Times New Roman"/>
          <w:sz w:val="28"/>
          <w:szCs w:val="28"/>
        </w:rPr>
        <w:t xml:space="preserve"> № </w:t>
      </w:r>
      <w:r w:rsidR="00582073">
        <w:rPr>
          <w:rFonts w:ascii="Times New Roman" w:hAnsi="Times New Roman" w:cs="Times New Roman"/>
          <w:sz w:val="28"/>
          <w:szCs w:val="28"/>
        </w:rPr>
        <w:t>1</w:t>
      </w:r>
      <w:r w:rsidR="002A1775">
        <w:rPr>
          <w:rFonts w:ascii="Times New Roman" w:hAnsi="Times New Roman" w:cs="Times New Roman"/>
          <w:sz w:val="28"/>
          <w:szCs w:val="28"/>
        </w:rPr>
        <w:t>8</w:t>
      </w:r>
      <w:r w:rsidR="00223DF9">
        <w:rPr>
          <w:rFonts w:ascii="Times New Roman" w:hAnsi="Times New Roman" w:cs="Times New Roman"/>
          <w:sz w:val="28"/>
          <w:szCs w:val="28"/>
        </w:rPr>
        <w:t>.1</w:t>
      </w:r>
      <w:r w:rsidR="001B1759">
        <w:rPr>
          <w:rFonts w:ascii="Times New Roman" w:hAnsi="Times New Roman" w:cs="Times New Roman"/>
          <w:sz w:val="28"/>
          <w:szCs w:val="28"/>
        </w:rPr>
        <w:t xml:space="preserve"> «</w:t>
      </w:r>
      <w:r w:rsidR="002A1775" w:rsidRPr="002A1775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изменений в решение </w:t>
      </w:r>
      <w:proofErr w:type="spellStart"/>
      <w:r w:rsidR="002A1775" w:rsidRPr="002A1775">
        <w:rPr>
          <w:rFonts w:ascii="Times New Roman" w:hAnsi="Times New Roman" w:cs="Times New Roman"/>
          <w:spacing w:val="-1"/>
          <w:sz w:val="28"/>
          <w:szCs w:val="28"/>
        </w:rPr>
        <w:t>Нагорской</w:t>
      </w:r>
      <w:proofErr w:type="spellEnd"/>
      <w:r w:rsidR="002A1775" w:rsidRPr="002A1775">
        <w:rPr>
          <w:rFonts w:ascii="Times New Roman" w:hAnsi="Times New Roman" w:cs="Times New Roman"/>
          <w:spacing w:val="-1"/>
          <w:sz w:val="28"/>
          <w:szCs w:val="28"/>
        </w:rPr>
        <w:t xml:space="preserve"> районной Думы от 10.12.2021 № 4.1 «О бюджете муниципального образ</w:t>
      </w:r>
      <w:r w:rsidR="002A1775">
        <w:rPr>
          <w:rFonts w:ascii="Times New Roman" w:hAnsi="Times New Roman" w:cs="Times New Roman"/>
          <w:spacing w:val="-1"/>
          <w:sz w:val="28"/>
          <w:szCs w:val="28"/>
        </w:rPr>
        <w:t xml:space="preserve">ования Нагорский муниципальный </w:t>
      </w:r>
      <w:r w:rsidR="002A1775" w:rsidRPr="002A1775">
        <w:rPr>
          <w:rFonts w:ascii="Times New Roman" w:hAnsi="Times New Roman" w:cs="Times New Roman"/>
          <w:spacing w:val="-1"/>
          <w:sz w:val="28"/>
          <w:szCs w:val="28"/>
        </w:rPr>
        <w:t>район Кировской области на 2022 год и на плановый период 2023 и 2024 годов»</w:t>
      </w:r>
      <w:r w:rsidR="001B1759" w:rsidRPr="002A1775">
        <w:rPr>
          <w:rFonts w:ascii="Times New Roman" w:hAnsi="Times New Roman" w:cs="Times New Roman"/>
          <w:sz w:val="28"/>
          <w:szCs w:val="28"/>
        </w:rPr>
        <w:t xml:space="preserve"> </w:t>
      </w:r>
      <w:r w:rsidRPr="007A081B">
        <w:rPr>
          <w:rFonts w:ascii="Times New Roman" w:hAnsi="Times New Roman" w:cs="Times New Roman"/>
          <w:sz w:val="28"/>
          <w:szCs w:val="28"/>
        </w:rPr>
        <w:t>администрация Нагорского района ПОСТАНОВЛЯЕТ:</w:t>
      </w:r>
    </w:p>
    <w:p w:rsidR="0029491E" w:rsidRDefault="008A20EC" w:rsidP="007A08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81B">
        <w:rPr>
          <w:rFonts w:ascii="Times New Roman" w:hAnsi="Times New Roman" w:cs="Times New Roman"/>
          <w:sz w:val="28"/>
          <w:szCs w:val="28"/>
        </w:rPr>
        <w:t>1.</w:t>
      </w:r>
      <w:r w:rsidR="007A081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A081B">
        <w:rPr>
          <w:rFonts w:ascii="Times New Roman" w:hAnsi="Times New Roman" w:cs="Times New Roman"/>
          <w:sz w:val="28"/>
          <w:szCs w:val="28"/>
        </w:rPr>
        <w:t>В муниципальную программу «Создание безопасных и благоприятных условий жизнедеятельности в Нагорском районе», утвержденную постановлением администрации Нагорского района Кировской области от 25.12.2018 № 701-П (в редакции от 05.02.2019 № 90-П, от 01.04.2019 № 196-П, от 20.05.2019 № 264-П, от 05.06.2019 № 294-П, от 16.07.2019 № 343-П, от 27.08.2019 № 388-П, от 02.10.2019 № 456-П, от 02.10.2019 № 457-П, от 18.11.2019 № 528-П, от 25.12.2019 № 612-П, от 26.12.2019 № 617-П, от 24.01.2020 № 29-П</w:t>
      </w:r>
      <w:proofErr w:type="gramEnd"/>
      <w:r w:rsidRPr="007A081B">
        <w:rPr>
          <w:rFonts w:ascii="Times New Roman" w:hAnsi="Times New Roman" w:cs="Times New Roman"/>
          <w:sz w:val="28"/>
          <w:szCs w:val="28"/>
        </w:rPr>
        <w:t>, от 06.05.2020 № 169-П, от 30.06.2020 № 256-П, от 19.08.2020 № 305-П, от 14.10.2020 № 386-П, от 06.11.2020 № 428-П, от 25.12.2020 № 518-П, от 25.01.2021 № 15-П, от</w:t>
      </w:r>
      <w:r w:rsidR="001C781B">
        <w:rPr>
          <w:rFonts w:ascii="Times New Roman" w:hAnsi="Times New Roman" w:cs="Times New Roman"/>
          <w:sz w:val="28"/>
          <w:szCs w:val="28"/>
        </w:rPr>
        <w:t xml:space="preserve"> </w:t>
      </w:r>
      <w:r w:rsidRPr="007A081B">
        <w:rPr>
          <w:rFonts w:ascii="Times New Roman" w:hAnsi="Times New Roman" w:cs="Times New Roman"/>
          <w:sz w:val="28"/>
          <w:szCs w:val="28"/>
        </w:rPr>
        <w:t>09.04.2021 № 137-П, от 16.07.2021 № 281-П, от 15.09.2021 № 345-П</w:t>
      </w:r>
      <w:r w:rsidR="00CE228A" w:rsidRPr="007A081B">
        <w:rPr>
          <w:rFonts w:ascii="Times New Roman" w:hAnsi="Times New Roman" w:cs="Times New Roman"/>
          <w:sz w:val="28"/>
          <w:szCs w:val="28"/>
        </w:rPr>
        <w:t>, от 21.01.2022 № 22-П</w:t>
      </w:r>
      <w:r w:rsidR="00E77811" w:rsidRPr="007A081B">
        <w:rPr>
          <w:rFonts w:ascii="Times New Roman" w:hAnsi="Times New Roman" w:cs="Times New Roman"/>
          <w:sz w:val="28"/>
          <w:szCs w:val="28"/>
        </w:rPr>
        <w:t>, от 03.02.2022 № 59-П</w:t>
      </w:r>
      <w:r w:rsidR="00E43908" w:rsidRPr="007A081B">
        <w:rPr>
          <w:rFonts w:ascii="Times New Roman" w:hAnsi="Times New Roman" w:cs="Times New Roman"/>
          <w:sz w:val="28"/>
          <w:szCs w:val="28"/>
        </w:rPr>
        <w:t>,</w:t>
      </w:r>
      <w:r w:rsidR="0029491E">
        <w:rPr>
          <w:rFonts w:ascii="Times New Roman" w:hAnsi="Times New Roman" w:cs="Times New Roman"/>
          <w:sz w:val="28"/>
          <w:szCs w:val="28"/>
        </w:rPr>
        <w:t xml:space="preserve"> </w:t>
      </w:r>
      <w:r w:rsidR="00CB4691" w:rsidRPr="007A081B">
        <w:rPr>
          <w:rFonts w:ascii="Times New Roman" w:hAnsi="Times New Roman" w:cs="Times New Roman"/>
          <w:sz w:val="28"/>
          <w:szCs w:val="28"/>
        </w:rPr>
        <w:t>от 30.03</w:t>
      </w:r>
      <w:r w:rsidR="0029491E">
        <w:rPr>
          <w:rFonts w:ascii="Times New Roman" w:hAnsi="Times New Roman" w:cs="Times New Roman"/>
          <w:sz w:val="28"/>
          <w:szCs w:val="28"/>
        </w:rPr>
        <w:t>.2022</w:t>
      </w:r>
      <w:r w:rsidR="001C781B">
        <w:rPr>
          <w:rFonts w:ascii="Times New Roman" w:hAnsi="Times New Roman" w:cs="Times New Roman"/>
          <w:sz w:val="28"/>
          <w:szCs w:val="28"/>
        </w:rPr>
        <w:t xml:space="preserve"> №118-П, от 21.07.2022 №</w:t>
      </w:r>
    </w:p>
    <w:p w:rsidR="008A20EC" w:rsidRDefault="00CB4691" w:rsidP="002949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81B">
        <w:rPr>
          <w:rFonts w:ascii="Times New Roman" w:hAnsi="Times New Roman" w:cs="Times New Roman"/>
          <w:sz w:val="28"/>
          <w:szCs w:val="28"/>
        </w:rPr>
        <w:lastRenderedPageBreak/>
        <w:t>311-П,</w:t>
      </w:r>
      <w:r w:rsidR="00E43908" w:rsidRPr="007A081B">
        <w:rPr>
          <w:rFonts w:ascii="Times New Roman" w:hAnsi="Times New Roman" w:cs="Times New Roman"/>
          <w:sz w:val="28"/>
          <w:szCs w:val="28"/>
        </w:rPr>
        <w:t xml:space="preserve"> от 11.08.2022 № 351-П</w:t>
      </w:r>
      <w:r w:rsidR="00A14C09" w:rsidRPr="007A081B">
        <w:rPr>
          <w:rFonts w:ascii="Times New Roman" w:hAnsi="Times New Roman" w:cs="Times New Roman"/>
          <w:sz w:val="28"/>
          <w:szCs w:val="28"/>
        </w:rPr>
        <w:t>, от 11.08.2022 № 352-П</w:t>
      </w:r>
      <w:r w:rsidR="00582073">
        <w:rPr>
          <w:rFonts w:ascii="Times New Roman" w:hAnsi="Times New Roman" w:cs="Times New Roman"/>
          <w:sz w:val="28"/>
          <w:szCs w:val="28"/>
        </w:rPr>
        <w:t>, от 24.08.2022 № 371-П</w:t>
      </w:r>
      <w:r w:rsidR="001B1759">
        <w:rPr>
          <w:rFonts w:ascii="Times New Roman" w:hAnsi="Times New Roman" w:cs="Times New Roman"/>
          <w:sz w:val="28"/>
          <w:szCs w:val="28"/>
        </w:rPr>
        <w:t>, от 12.12.2022 № 528-П</w:t>
      </w:r>
      <w:r w:rsidR="00DD0E3E">
        <w:rPr>
          <w:rFonts w:ascii="Times New Roman" w:hAnsi="Times New Roman" w:cs="Times New Roman"/>
          <w:sz w:val="28"/>
          <w:szCs w:val="28"/>
        </w:rPr>
        <w:t>, № 18-П от 20.01.2023</w:t>
      </w:r>
      <w:r w:rsidR="008A20EC" w:rsidRPr="007A081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6363C6" w:rsidRDefault="007805C0" w:rsidP="006363C6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6363C6">
        <w:rPr>
          <w:sz w:val="28"/>
          <w:szCs w:val="28"/>
        </w:rPr>
        <w:t>В паспорте муниципальной программы:</w:t>
      </w:r>
    </w:p>
    <w:p w:rsidR="007805C0" w:rsidRPr="006363C6" w:rsidRDefault="006363C6" w:rsidP="006363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C6">
        <w:rPr>
          <w:rFonts w:ascii="Times New Roman" w:hAnsi="Times New Roman" w:cs="Times New Roman"/>
          <w:sz w:val="28"/>
          <w:szCs w:val="28"/>
        </w:rPr>
        <w:t>В подразделе «Объемы финансового обеспечения муниципальной программы» изложить в новой редакции сумму денежных средст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63C6">
        <w:rPr>
          <w:rFonts w:ascii="Times New Roman" w:hAnsi="Times New Roman" w:cs="Times New Roman"/>
          <w:sz w:val="28"/>
          <w:szCs w:val="28"/>
        </w:rPr>
        <w:t xml:space="preserve"> год и всего по программе согласно приложения № 1</w:t>
      </w:r>
      <w:r w:rsidR="007805C0" w:rsidRPr="006363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</w:t>
      </w:r>
      <w:r w:rsidR="00073175">
        <w:rPr>
          <w:sz w:val="28"/>
          <w:szCs w:val="28"/>
        </w:rPr>
        <w:t>.</w:t>
      </w:r>
      <w:r w:rsidR="006363C6">
        <w:rPr>
          <w:sz w:val="28"/>
          <w:szCs w:val="28"/>
        </w:rPr>
        <w:t>2</w:t>
      </w:r>
      <w:bookmarkStart w:id="0" w:name="_GoBack"/>
      <w:bookmarkEnd w:id="0"/>
      <w:r w:rsidRPr="007A081B">
        <w:rPr>
          <w:sz w:val="28"/>
          <w:szCs w:val="28"/>
        </w:rPr>
        <w:t>.</w:t>
      </w:r>
      <w:r w:rsidRPr="007A081B">
        <w:rPr>
          <w:sz w:val="28"/>
          <w:szCs w:val="28"/>
        </w:rPr>
        <w:tab/>
        <w:t>Раздел 5 «Ресурсное обеспечение реализации муниципальной программы за счет всех источников финансирования» изложить в но</w:t>
      </w:r>
      <w:r w:rsidR="007A081B">
        <w:rPr>
          <w:sz w:val="28"/>
          <w:szCs w:val="28"/>
        </w:rPr>
        <w:t>вой редакции согласно приложения</w:t>
      </w:r>
      <w:r w:rsidRPr="007A081B">
        <w:rPr>
          <w:sz w:val="28"/>
          <w:szCs w:val="28"/>
        </w:rPr>
        <w:t xml:space="preserve"> № </w:t>
      </w:r>
      <w:r w:rsidR="007805C0">
        <w:rPr>
          <w:sz w:val="28"/>
          <w:szCs w:val="28"/>
        </w:rPr>
        <w:t>2</w:t>
      </w:r>
      <w:r w:rsidRPr="007A081B">
        <w:rPr>
          <w:sz w:val="28"/>
          <w:szCs w:val="28"/>
        </w:rPr>
        <w:t>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3.</w:t>
      </w:r>
      <w:r w:rsidRPr="007A081B">
        <w:rPr>
          <w:sz w:val="28"/>
          <w:szCs w:val="28"/>
        </w:rPr>
        <w:tab/>
      </w:r>
      <w:r w:rsidR="00A14C09" w:rsidRPr="007A081B">
        <w:rPr>
          <w:sz w:val="28"/>
          <w:szCs w:val="28"/>
        </w:rPr>
        <w:t xml:space="preserve"> </w:t>
      </w:r>
      <w:r w:rsidR="003723D3" w:rsidRPr="007A081B">
        <w:rPr>
          <w:sz w:val="28"/>
          <w:szCs w:val="28"/>
        </w:rPr>
        <w:t>Приложен</w:t>
      </w:r>
      <w:r w:rsidR="003723D3">
        <w:rPr>
          <w:sz w:val="28"/>
          <w:szCs w:val="28"/>
        </w:rPr>
        <w:t>ие № 3 к муниципальной программе</w:t>
      </w:r>
      <w:r w:rsidR="003723D3" w:rsidRPr="007A081B">
        <w:rPr>
          <w:sz w:val="28"/>
          <w:szCs w:val="28"/>
        </w:rPr>
        <w:t xml:space="preserve"> «</w:t>
      </w:r>
      <w:r w:rsidR="003723D3">
        <w:rPr>
          <w:sz w:val="28"/>
          <w:szCs w:val="28"/>
        </w:rPr>
        <w:t xml:space="preserve">Перечень мероприятий программы «Создание безопасных и благоприятных условий жизнедеятельности в Нагорском районе» </w:t>
      </w:r>
      <w:r w:rsidR="003723D3" w:rsidRPr="007A081B">
        <w:rPr>
          <w:sz w:val="28"/>
          <w:szCs w:val="28"/>
        </w:rPr>
        <w:t>изложить в новой ре</w:t>
      </w:r>
      <w:r w:rsidR="003723D3">
        <w:rPr>
          <w:sz w:val="28"/>
          <w:szCs w:val="28"/>
        </w:rPr>
        <w:t>дакции согласно приложения</w:t>
      </w:r>
      <w:r w:rsidR="003723D3" w:rsidRPr="007A081B">
        <w:rPr>
          <w:sz w:val="28"/>
          <w:szCs w:val="28"/>
        </w:rPr>
        <w:t xml:space="preserve"> № </w:t>
      </w:r>
      <w:r w:rsidR="007805C0">
        <w:rPr>
          <w:sz w:val="28"/>
          <w:szCs w:val="28"/>
        </w:rPr>
        <w:t>3</w:t>
      </w:r>
      <w:r w:rsidR="00645FC3">
        <w:rPr>
          <w:sz w:val="28"/>
          <w:szCs w:val="28"/>
        </w:rPr>
        <w:t>.</w:t>
      </w:r>
    </w:p>
    <w:p w:rsidR="008A20EC" w:rsidRPr="007A081B" w:rsidRDefault="008A20EC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>1.4. Приложен</w:t>
      </w:r>
      <w:r w:rsidR="007A081B">
        <w:rPr>
          <w:sz w:val="28"/>
          <w:szCs w:val="28"/>
        </w:rPr>
        <w:t>ие № 4 к муниципальной программе</w:t>
      </w:r>
      <w:r w:rsidRPr="007A081B">
        <w:rPr>
          <w:sz w:val="28"/>
          <w:szCs w:val="28"/>
        </w:rPr>
        <w:t xml:space="preserve"> «Расходы на реализацию муниципальной программы за счёт средств местного бюджета» изложить в новой ре</w:t>
      </w:r>
      <w:r w:rsidR="007A081B">
        <w:rPr>
          <w:sz w:val="28"/>
          <w:szCs w:val="28"/>
        </w:rPr>
        <w:t>дакции согласно приложения</w:t>
      </w:r>
      <w:r w:rsidR="00952597" w:rsidRPr="007A081B">
        <w:rPr>
          <w:sz w:val="28"/>
          <w:szCs w:val="28"/>
        </w:rPr>
        <w:t xml:space="preserve"> № </w:t>
      </w:r>
      <w:r w:rsidR="007805C0">
        <w:rPr>
          <w:sz w:val="28"/>
          <w:szCs w:val="28"/>
        </w:rPr>
        <w:t>4</w:t>
      </w:r>
      <w:r w:rsidR="00952597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1.5. </w:t>
      </w:r>
      <w:r w:rsidR="008A20EC" w:rsidRPr="007A081B">
        <w:rPr>
          <w:sz w:val="28"/>
          <w:szCs w:val="28"/>
        </w:rPr>
        <w:t>Приложение № 5 к муниципальной программе «Ресурсное обеспечение реализации муниципальной программы за счет всех источников финансирования» изложить в но</w:t>
      </w:r>
      <w:r w:rsidR="007A081B">
        <w:rPr>
          <w:sz w:val="28"/>
          <w:szCs w:val="28"/>
        </w:rPr>
        <w:t>вой редакции согласно приложения</w:t>
      </w:r>
      <w:r w:rsidR="008A20EC" w:rsidRPr="007A081B">
        <w:rPr>
          <w:sz w:val="28"/>
          <w:szCs w:val="28"/>
        </w:rPr>
        <w:t xml:space="preserve"> № </w:t>
      </w:r>
      <w:r w:rsidR="007805C0">
        <w:rPr>
          <w:sz w:val="28"/>
          <w:szCs w:val="28"/>
        </w:rPr>
        <w:t>5</w:t>
      </w:r>
      <w:r w:rsidR="008A20EC" w:rsidRPr="007A081B">
        <w:rPr>
          <w:sz w:val="28"/>
          <w:szCs w:val="28"/>
        </w:rPr>
        <w:t>.</w:t>
      </w:r>
    </w:p>
    <w:p w:rsidR="008A20EC" w:rsidRPr="007A081B" w:rsidRDefault="00952597" w:rsidP="007A081B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2. </w:t>
      </w:r>
      <w:r w:rsidR="008A20EC" w:rsidRPr="007A081B">
        <w:rPr>
          <w:sz w:val="28"/>
          <w:szCs w:val="28"/>
        </w:rPr>
        <w:t>Контроль за выполнением постановления возложить на главу Нагорского района Булычева В.Е.</w:t>
      </w:r>
    </w:p>
    <w:p w:rsidR="008A20EC" w:rsidRPr="007A081B" w:rsidRDefault="00952597" w:rsidP="007A081B">
      <w:pPr>
        <w:pStyle w:val="a5"/>
        <w:spacing w:after="720" w:line="360" w:lineRule="auto"/>
        <w:ind w:left="0" w:firstLine="709"/>
        <w:jc w:val="both"/>
        <w:rPr>
          <w:sz w:val="28"/>
          <w:szCs w:val="28"/>
        </w:rPr>
      </w:pPr>
      <w:r w:rsidRPr="007A081B">
        <w:rPr>
          <w:sz w:val="28"/>
          <w:szCs w:val="28"/>
        </w:rPr>
        <w:t xml:space="preserve">3. </w:t>
      </w:r>
      <w:r w:rsidR="008A20EC" w:rsidRPr="007A081B">
        <w:rPr>
          <w:sz w:val="28"/>
          <w:szCs w:val="28"/>
        </w:rPr>
        <w:t>Постановление вступает в силу со дня опубликования в Сборнике.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4785"/>
        <w:gridCol w:w="4785"/>
      </w:tblGrid>
      <w:tr w:rsidR="008A20EC" w:rsidRPr="00AB5741" w:rsidTr="008A20EC">
        <w:tc>
          <w:tcPr>
            <w:tcW w:w="4785" w:type="dxa"/>
          </w:tcPr>
          <w:p w:rsidR="008A20EC" w:rsidRPr="00AB5741" w:rsidRDefault="008A20EC" w:rsidP="00213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741">
              <w:rPr>
                <w:rFonts w:ascii="Times New Roman" w:hAnsi="Times New Roman" w:cs="Times New Roman"/>
                <w:sz w:val="28"/>
                <w:szCs w:val="28"/>
              </w:rPr>
              <w:t>Глава Нагорского района</w:t>
            </w:r>
          </w:p>
        </w:tc>
        <w:tc>
          <w:tcPr>
            <w:tcW w:w="4785" w:type="dxa"/>
          </w:tcPr>
          <w:p w:rsidR="008A20EC" w:rsidRPr="00AB5741" w:rsidRDefault="008A20EC" w:rsidP="008A20EC">
            <w:pPr>
              <w:pStyle w:val="a5"/>
              <w:spacing w:after="360"/>
              <w:ind w:left="0" w:right="-83"/>
              <w:jc w:val="right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В.Е. Булычев</w:t>
            </w:r>
          </w:p>
        </w:tc>
      </w:tr>
    </w:tbl>
    <w:p w:rsidR="008A20EC" w:rsidRPr="00AB5741" w:rsidRDefault="008A20EC" w:rsidP="005A14EC">
      <w:pPr>
        <w:spacing w:before="840" w:after="360" w:line="360" w:lineRule="auto"/>
        <w:ind w:right="278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8A20EC" w:rsidRPr="00AB5741" w:rsidRDefault="008A20EC" w:rsidP="008A20EC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</w:p>
    <w:p w:rsidR="008A20EC" w:rsidRPr="00AB5741" w:rsidRDefault="008A20EC" w:rsidP="008A20EC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 w:rsidR="001B2F6F">
        <w:rPr>
          <w:rFonts w:ascii="Times New Roman" w:hAnsi="Times New Roman" w:cs="Times New Roman"/>
          <w:sz w:val="28"/>
          <w:szCs w:val="28"/>
        </w:rPr>
        <w:t>знеобеспечения</w:t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1B2F6F">
        <w:rPr>
          <w:rFonts w:ascii="Times New Roman" w:hAnsi="Times New Roman" w:cs="Times New Roman"/>
          <w:sz w:val="28"/>
          <w:szCs w:val="28"/>
        </w:rPr>
        <w:tab/>
      </w:r>
      <w:r w:rsidR="0058207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582073">
        <w:rPr>
          <w:rFonts w:ascii="Times New Roman" w:hAnsi="Times New Roman" w:cs="Times New Roman"/>
          <w:sz w:val="28"/>
          <w:szCs w:val="28"/>
        </w:rPr>
        <w:t>Усатова</w:t>
      </w:r>
      <w:proofErr w:type="spellEnd"/>
    </w:p>
    <w:p w:rsidR="008A20EC" w:rsidRDefault="008A20EC" w:rsidP="00CB4242">
      <w:pPr>
        <w:spacing w:before="480"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B4242" w:rsidRDefault="00CB4242" w:rsidP="00CB424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 экономике и</w:t>
      </w:r>
    </w:p>
    <w:p w:rsidR="00CB4242" w:rsidRDefault="00CB4242" w:rsidP="005A14EC">
      <w:pPr>
        <w:spacing w:after="48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еглазова</w:t>
      </w:r>
      <w:proofErr w:type="spellEnd"/>
    </w:p>
    <w:p w:rsidR="00DD0E3E" w:rsidRPr="00AB5741" w:rsidRDefault="00DD0E3E" w:rsidP="00DD0E3E">
      <w:pPr>
        <w:spacing w:after="0" w:line="240" w:lineRule="auto"/>
        <w:ind w:right="277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582073" w:rsidRPr="00AB5741" w:rsidRDefault="00DD0E3E" w:rsidP="00DD0E3E">
      <w:pPr>
        <w:tabs>
          <w:tab w:val="left" w:pos="7005"/>
        </w:tabs>
        <w:spacing w:after="48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отдела жи</w:t>
      </w:r>
      <w:r>
        <w:rPr>
          <w:rFonts w:ascii="Times New Roman" w:hAnsi="Times New Roman" w:cs="Times New Roman"/>
          <w:sz w:val="28"/>
          <w:szCs w:val="28"/>
        </w:rPr>
        <w:t>знеобеспечения</w:t>
      </w:r>
      <w:r w:rsidR="005820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Малыгин</w:t>
      </w:r>
    </w:p>
    <w:p w:rsidR="008A20EC" w:rsidRPr="00AB5741" w:rsidRDefault="008A20EC" w:rsidP="007A081B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Заведующий отделом</w:t>
      </w:r>
    </w:p>
    <w:p w:rsidR="008A20EC" w:rsidRPr="00AB5741" w:rsidRDefault="008A20EC" w:rsidP="008A20EC">
      <w:pPr>
        <w:pStyle w:val="a5"/>
        <w:spacing w:after="0"/>
        <w:ind w:left="0"/>
        <w:rPr>
          <w:sz w:val="28"/>
          <w:szCs w:val="28"/>
        </w:rPr>
      </w:pPr>
      <w:r w:rsidRPr="00AB5741">
        <w:rPr>
          <w:sz w:val="28"/>
          <w:szCs w:val="28"/>
        </w:rPr>
        <w:t xml:space="preserve">бухгалтерского учета и </w:t>
      </w:r>
    </w:p>
    <w:p w:rsidR="008A20EC" w:rsidRPr="00AB5741" w:rsidRDefault="008A20EC" w:rsidP="00AB5741">
      <w:pPr>
        <w:pStyle w:val="a5"/>
        <w:spacing w:after="480"/>
        <w:ind w:left="0"/>
        <w:rPr>
          <w:sz w:val="28"/>
          <w:szCs w:val="28"/>
        </w:rPr>
      </w:pPr>
      <w:r w:rsidRPr="00AB5741">
        <w:rPr>
          <w:sz w:val="28"/>
          <w:szCs w:val="28"/>
        </w:rPr>
        <w:t>отчетности – главный бухгалтер</w:t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</w:r>
      <w:r w:rsidRPr="00AB5741">
        <w:rPr>
          <w:sz w:val="28"/>
          <w:szCs w:val="28"/>
        </w:rPr>
        <w:tab/>
        <w:t>Н.Е. Селиванова</w:t>
      </w:r>
    </w:p>
    <w:p w:rsidR="008A20EC" w:rsidRPr="00AB5741" w:rsidRDefault="008A20EC" w:rsidP="00AB5741">
      <w:pPr>
        <w:spacing w:after="4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</w:r>
      <w:r w:rsidRPr="00AB5741">
        <w:rPr>
          <w:rFonts w:ascii="Times New Roman" w:hAnsi="Times New Roman" w:cs="Times New Roman"/>
          <w:sz w:val="28"/>
          <w:szCs w:val="28"/>
        </w:rPr>
        <w:tab/>
        <w:t>В.В. Казакова</w:t>
      </w:r>
    </w:p>
    <w:tbl>
      <w:tblPr>
        <w:tblW w:w="0" w:type="auto"/>
        <w:tblInd w:w="108" w:type="dxa"/>
        <w:tblLook w:val="04A0"/>
      </w:tblPr>
      <w:tblGrid>
        <w:gridCol w:w="1457"/>
        <w:gridCol w:w="8005"/>
      </w:tblGrid>
      <w:tr w:rsidR="008A20EC" w:rsidRPr="00AB5741" w:rsidTr="008A20EC">
        <w:tc>
          <w:tcPr>
            <w:tcW w:w="1457" w:type="dxa"/>
          </w:tcPr>
          <w:p w:rsidR="008A20EC" w:rsidRPr="00AB5741" w:rsidRDefault="008A20EC" w:rsidP="00AB5741">
            <w:pPr>
              <w:pStyle w:val="a5"/>
              <w:spacing w:after="720"/>
              <w:ind w:left="-108" w:right="-6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>Разослать:</w:t>
            </w:r>
          </w:p>
        </w:tc>
        <w:tc>
          <w:tcPr>
            <w:tcW w:w="8005" w:type="dxa"/>
          </w:tcPr>
          <w:p w:rsidR="008A20EC" w:rsidRPr="00AB5741" w:rsidRDefault="008A20EC" w:rsidP="006841F7">
            <w:pPr>
              <w:pStyle w:val="a7"/>
              <w:spacing w:after="720"/>
              <w:jc w:val="both"/>
              <w:rPr>
                <w:sz w:val="28"/>
                <w:szCs w:val="28"/>
              </w:rPr>
            </w:pPr>
            <w:r w:rsidRPr="00AB5741">
              <w:rPr>
                <w:sz w:val="28"/>
                <w:szCs w:val="28"/>
              </w:rPr>
              <w:t xml:space="preserve">отдел жизнеобеспечения, отдел экономики, отдел бухгалтерского учета, сектор ГО и ЧС, </w:t>
            </w:r>
            <w:r w:rsidR="00316778">
              <w:rPr>
                <w:sz w:val="28"/>
                <w:szCs w:val="28"/>
              </w:rPr>
              <w:t xml:space="preserve">сектор архитектуры и градостроительства, </w:t>
            </w:r>
            <w:r w:rsidRPr="00AB5741">
              <w:rPr>
                <w:sz w:val="28"/>
                <w:szCs w:val="28"/>
              </w:rPr>
              <w:t>финансовое управление</w:t>
            </w:r>
            <w:r w:rsidR="002B78D2">
              <w:rPr>
                <w:sz w:val="28"/>
                <w:szCs w:val="28"/>
              </w:rPr>
              <w:t xml:space="preserve">, </w:t>
            </w:r>
            <w:proofErr w:type="spellStart"/>
            <w:r w:rsidR="002B78D2">
              <w:rPr>
                <w:sz w:val="28"/>
                <w:szCs w:val="28"/>
              </w:rPr>
              <w:t>Втюрин</w:t>
            </w:r>
            <w:r w:rsidR="00BF1CE5">
              <w:rPr>
                <w:sz w:val="28"/>
                <w:szCs w:val="28"/>
              </w:rPr>
              <w:t>у</w:t>
            </w:r>
            <w:proofErr w:type="spellEnd"/>
            <w:r w:rsidR="002B78D2">
              <w:rPr>
                <w:sz w:val="28"/>
                <w:szCs w:val="28"/>
              </w:rPr>
              <w:t xml:space="preserve"> К.А.</w:t>
            </w:r>
          </w:p>
        </w:tc>
      </w:tr>
    </w:tbl>
    <w:p w:rsidR="008A20EC" w:rsidRPr="00AB5741" w:rsidRDefault="008A20EC" w:rsidP="00CB4242">
      <w:pPr>
        <w:tabs>
          <w:tab w:val="left" w:pos="1134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в Сборнике муниципальных актов органов местного самоуправления муниципального образования Нагорский муниципальный район Кировской области</w:t>
      </w:r>
      <w:r w:rsidR="007A081B">
        <w:rPr>
          <w:rFonts w:ascii="Times New Roman" w:hAnsi="Times New Roman" w:cs="Times New Roman"/>
          <w:sz w:val="28"/>
          <w:szCs w:val="28"/>
        </w:rPr>
        <w:t>.</w:t>
      </w:r>
    </w:p>
    <w:p w:rsidR="008A20EC" w:rsidRPr="00AB5741" w:rsidRDefault="008A20EC" w:rsidP="00CB4242">
      <w:pPr>
        <w:tabs>
          <w:tab w:val="left" w:pos="1134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одлежит опубликованию на официальном сайте муниципального образования Нагорский муниципальный район Кировской области.</w:t>
      </w:r>
    </w:p>
    <w:p w:rsidR="008A20EC" w:rsidRPr="00AB5741" w:rsidRDefault="008A20EC" w:rsidP="008A20EC">
      <w:pPr>
        <w:spacing w:before="240" w:after="240"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авовая антикоррупционная экспертиза проведена:</w:t>
      </w:r>
    </w:p>
    <w:p w:rsidR="008A20EC" w:rsidRPr="00AB5741" w:rsidRDefault="008A20EC" w:rsidP="008A20EC">
      <w:pPr>
        <w:spacing w:line="240" w:lineRule="auto"/>
        <w:ind w:right="-233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предварительная</w:t>
      </w:r>
      <w:r w:rsidRPr="00AB5741">
        <w:rPr>
          <w:rFonts w:ascii="Times New Roman" w:hAnsi="Times New Roman" w:cs="Times New Roman"/>
          <w:sz w:val="28"/>
          <w:szCs w:val="28"/>
        </w:rPr>
        <w:tab/>
      </w:r>
    </w:p>
    <w:p w:rsidR="008A20EC" w:rsidRPr="00AB5741" w:rsidRDefault="008A20EC" w:rsidP="008A20EC">
      <w:pPr>
        <w:spacing w:line="240" w:lineRule="auto"/>
        <w:ind w:right="-232"/>
        <w:jc w:val="both"/>
        <w:rPr>
          <w:rFonts w:ascii="Times New Roman" w:hAnsi="Times New Roman" w:cs="Times New Roman"/>
          <w:sz w:val="28"/>
          <w:szCs w:val="28"/>
        </w:rPr>
      </w:pPr>
      <w:r w:rsidRPr="00AB5741">
        <w:rPr>
          <w:rFonts w:ascii="Times New Roman" w:hAnsi="Times New Roman" w:cs="Times New Roman"/>
          <w:sz w:val="28"/>
          <w:szCs w:val="28"/>
        </w:rPr>
        <w:t>заключительная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br w:type="page"/>
      </w:r>
      <w:r w:rsidR="002B00C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087E33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УТВЕРЖДЕН</w:t>
      </w:r>
      <w:r w:rsidR="00C5204B">
        <w:rPr>
          <w:rFonts w:ascii="Times New Roman" w:hAnsi="Times New Roman" w:cs="Times New Roman"/>
          <w:sz w:val="28"/>
          <w:szCs w:val="28"/>
        </w:rPr>
        <w:t>Ы</w:t>
      </w: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B5741" w:rsidRPr="006841F7" w:rsidRDefault="00AB5741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B5741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A20EC" w:rsidRPr="006841F7" w:rsidRDefault="008A20EC" w:rsidP="00C2259A">
      <w:pPr>
        <w:spacing w:after="0" w:line="240" w:lineRule="auto"/>
        <w:ind w:left="6663" w:right="-232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>Нагорского района</w:t>
      </w:r>
    </w:p>
    <w:p w:rsidR="008A20EC" w:rsidRDefault="00602F7F" w:rsidP="00550796">
      <w:pPr>
        <w:pStyle w:val="ConsPlusNormal0"/>
        <w:widowControl/>
        <w:spacing w:after="720"/>
        <w:ind w:left="6379"/>
        <w:rPr>
          <w:rFonts w:ascii="Times New Roman" w:hAnsi="Times New Roman" w:cs="Times New Roman"/>
          <w:sz w:val="28"/>
          <w:szCs w:val="28"/>
        </w:rPr>
      </w:pPr>
      <w:r w:rsidRPr="006841F7">
        <w:rPr>
          <w:rFonts w:ascii="Times New Roman" w:hAnsi="Times New Roman" w:cs="Times New Roman"/>
          <w:sz w:val="28"/>
          <w:szCs w:val="28"/>
        </w:rPr>
        <w:t xml:space="preserve">от </w:t>
      </w:r>
      <w:r w:rsidR="00550796">
        <w:rPr>
          <w:rFonts w:ascii="Times New Roman" w:hAnsi="Times New Roman" w:cs="Times New Roman"/>
          <w:sz w:val="28"/>
          <w:szCs w:val="28"/>
        </w:rPr>
        <w:t xml:space="preserve">01.02.2023 </w:t>
      </w:r>
      <w:r w:rsidR="002B00C9">
        <w:rPr>
          <w:rFonts w:ascii="Times New Roman" w:hAnsi="Times New Roman" w:cs="Times New Roman"/>
          <w:sz w:val="28"/>
          <w:szCs w:val="28"/>
        </w:rPr>
        <w:t xml:space="preserve">№ </w:t>
      </w:r>
      <w:r w:rsidR="00550796">
        <w:rPr>
          <w:rFonts w:ascii="Times New Roman" w:hAnsi="Times New Roman" w:cs="Times New Roman"/>
          <w:sz w:val="28"/>
          <w:szCs w:val="28"/>
        </w:rPr>
        <w:t xml:space="preserve">39 - </w:t>
      </w:r>
      <w:proofErr w:type="gramStart"/>
      <w:r w:rsidR="0055079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A3B2B" w:rsidRPr="00087E33" w:rsidRDefault="000A3B2B" w:rsidP="000A3B2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Объемы</w:t>
      </w:r>
    </w:p>
    <w:p w:rsidR="000A3B2B" w:rsidRPr="00087E33" w:rsidRDefault="000A3B2B" w:rsidP="000A3B2B">
      <w:pPr>
        <w:pStyle w:val="ConsPlusCell"/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финансового обес</w:t>
      </w:r>
      <w:r w:rsidR="00550796">
        <w:rPr>
          <w:rFonts w:ascii="Times New Roman" w:hAnsi="Times New Roman" w:cs="Times New Roman"/>
          <w:b/>
          <w:sz w:val="28"/>
          <w:szCs w:val="28"/>
        </w:rPr>
        <w:t>печения муниципальной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31"/>
      </w:tblGrid>
      <w:tr w:rsidR="000A3B2B" w:rsidRPr="00087E33" w:rsidTr="00550796">
        <w:trPr>
          <w:trHeight w:val="1200"/>
          <w:tblCellSpacing w:w="5" w:type="nil"/>
        </w:trPr>
        <w:tc>
          <w:tcPr>
            <w:tcW w:w="8931" w:type="dxa"/>
          </w:tcPr>
          <w:p w:rsidR="000A3B2B" w:rsidRDefault="000A3B2B" w:rsidP="001B1759">
            <w:pPr>
              <w:pStyle w:val="2"/>
              <w:shd w:val="clear" w:color="auto" w:fill="FFFFFF"/>
              <w:jc w:val="left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Всего по программе </w:t>
            </w:r>
            <w:r w:rsidR="007805C0" w:rsidRPr="007805C0">
              <w:rPr>
                <w:rFonts w:ascii="Times New Roman" w:hAnsi="Times New Roman"/>
                <w:sz w:val="28"/>
                <w:szCs w:val="28"/>
                <w:lang w:val="ru-RU"/>
              </w:rPr>
              <w:t>668</w:t>
            </w:r>
            <w:r w:rsidR="002B78D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7805C0" w:rsidRPr="007805C0">
              <w:rPr>
                <w:rFonts w:ascii="Times New Roman" w:hAnsi="Times New Roman"/>
                <w:sz w:val="28"/>
                <w:szCs w:val="28"/>
                <w:lang w:val="ru-RU"/>
              </w:rPr>
              <w:t>86,04144</w:t>
            </w:r>
            <w:r w:rsidR="007805C0" w:rsidRPr="007805C0">
              <w:rPr>
                <w:rFonts w:ascii="Times New Roman" w:hAnsi="Times New Roman"/>
                <w:b w:val="0"/>
                <w:i/>
                <w:sz w:val="28"/>
                <w:szCs w:val="28"/>
                <w:lang w:val="ru-RU"/>
              </w:rPr>
              <w:t xml:space="preserve"> </w:t>
            </w:r>
            <w:r w:rsidRPr="00087E3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ыс. руб., в том числе: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7805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551740,678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7805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="002B78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9</w:t>
            </w:r>
            <w:r w:rsidR="007805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5,36344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F18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год. Всего </w:t>
            </w:r>
            <w:r w:rsidR="001B175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2B78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9</w:t>
            </w:r>
            <w:r w:rsidR="004F18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6,14279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Pr="00087E33">
              <w:rPr>
                <w:rFonts w:ascii="Times New Roman" w:hAnsi="Times New Roman" w:cs="Times New Roman"/>
                <w:i/>
                <w:sz w:val="28"/>
                <w:szCs w:val="28"/>
              </w:rPr>
              <w:t>.,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4F18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9986,44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0A3B2B" w:rsidP="00550796">
            <w:pPr>
              <w:shd w:val="clear" w:color="auto" w:fill="FFFFFF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местный бюджет – </w:t>
            </w:r>
            <w:r w:rsidR="002B78D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0</w:t>
            </w:r>
            <w:r w:rsidR="004F185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,70279</w:t>
            </w:r>
            <w:r w:rsidRPr="00087E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87E33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A3B2B" w:rsidRDefault="00550796" w:rsidP="00550796">
            <w:pPr>
              <w:shd w:val="clear" w:color="auto" w:fill="FFFFFF"/>
              <w:spacing w:before="7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0A3B2B" w:rsidRPr="00087E33" w:rsidRDefault="000A3B2B" w:rsidP="001B1759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B2B" w:rsidRDefault="000A3B2B" w:rsidP="008A20EC">
      <w:pPr>
        <w:pStyle w:val="ConsPlusNormal0"/>
        <w:widowControl/>
        <w:ind w:left="5670"/>
        <w:rPr>
          <w:rFonts w:ascii="Times New Roman" w:hAnsi="Times New Roman" w:cs="Times New Roman"/>
          <w:sz w:val="28"/>
          <w:szCs w:val="28"/>
        </w:rPr>
        <w:sectPr w:rsidR="000A3B2B" w:rsidSect="002B00C9">
          <w:headerReference w:type="default" r:id="rId7"/>
          <w:headerReference w:type="first" r:id="rId8"/>
          <w:pgSz w:w="11906" w:h="16838"/>
          <w:pgMar w:top="1701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025350" w:rsidRDefault="00025350">
      <w:pPr>
        <w:rPr>
          <w:rFonts w:ascii="Times New Roman" w:hAnsi="Times New Roman" w:cs="Times New Roman"/>
          <w:b/>
          <w:sz w:val="28"/>
          <w:szCs w:val="28"/>
        </w:r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088D">
        <w:rPr>
          <w:rFonts w:ascii="Times New Roman" w:hAnsi="Times New Roman" w:cs="Times New Roman"/>
          <w:sz w:val="28"/>
          <w:szCs w:val="28"/>
        </w:rPr>
        <w:t>2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О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0"/>
        </w:rPr>
      </w:pP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A76AF" w:rsidRPr="00087E33" w:rsidRDefault="00DA76AF" w:rsidP="00DA76AF">
      <w:pPr>
        <w:pStyle w:val="ConsPlusNormal0"/>
        <w:widowControl/>
        <w:ind w:firstLine="10632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DA76AF" w:rsidRDefault="00DA76AF" w:rsidP="00025350">
      <w:pPr>
        <w:pStyle w:val="ConsPlusNormal0"/>
        <w:widowControl/>
        <w:spacing w:after="360"/>
        <w:ind w:firstLine="106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9D">
        <w:rPr>
          <w:rFonts w:ascii="Times New Roman" w:hAnsi="Times New Roman" w:cs="Times New Roman"/>
          <w:sz w:val="28"/>
          <w:szCs w:val="28"/>
        </w:rPr>
        <w:t xml:space="preserve">01.02.2023 </w:t>
      </w:r>
      <w:r w:rsidR="00025350">
        <w:rPr>
          <w:rFonts w:ascii="Times New Roman" w:hAnsi="Times New Roman" w:cs="Times New Roman"/>
          <w:sz w:val="28"/>
          <w:szCs w:val="28"/>
        </w:rPr>
        <w:t xml:space="preserve">№ </w:t>
      </w:r>
      <w:r w:rsidR="00FF0E9D">
        <w:rPr>
          <w:rFonts w:ascii="Times New Roman" w:hAnsi="Times New Roman" w:cs="Times New Roman"/>
          <w:sz w:val="28"/>
          <w:szCs w:val="28"/>
        </w:rPr>
        <w:t xml:space="preserve">39 - </w:t>
      </w:r>
      <w:proofErr w:type="gramStart"/>
      <w:r w:rsidR="00BB0B6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8A20EC" w:rsidRPr="00087E33" w:rsidRDefault="008A20EC" w:rsidP="00025350">
      <w:pPr>
        <w:spacing w:after="0"/>
        <w:ind w:right="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5. Ресурсное обеспечение реализации муниципальной программы за счет всех источников финансирования</w:t>
      </w:r>
    </w:p>
    <w:p w:rsidR="008A20EC" w:rsidRPr="00087E33" w:rsidRDefault="008A20EC" w:rsidP="00FF0E9D">
      <w:pPr>
        <w:spacing w:after="120"/>
        <w:ind w:right="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На мероприятия программы в 2019-2030 годах предполагается направить средства в размере </w:t>
      </w:r>
      <w:r w:rsidR="007805C0">
        <w:rPr>
          <w:rFonts w:ascii="Times New Roman" w:hAnsi="Times New Roman" w:cs="Times New Roman"/>
          <w:sz w:val="28"/>
          <w:szCs w:val="28"/>
        </w:rPr>
        <w:t>668986,04144</w:t>
      </w:r>
      <w:r w:rsidR="00AA77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7731">
        <w:rPr>
          <w:rFonts w:ascii="Times New Roman" w:hAnsi="Times New Roman" w:cs="Times New Roman"/>
          <w:sz w:val="28"/>
          <w:szCs w:val="28"/>
        </w:rPr>
        <w:t>тыс</w:t>
      </w:r>
      <w:r w:rsidRPr="00087E33">
        <w:rPr>
          <w:rFonts w:ascii="Times New Roman" w:hAnsi="Times New Roman" w:cs="Times New Roman"/>
          <w:sz w:val="28"/>
          <w:szCs w:val="28"/>
        </w:rPr>
        <w:t>. руб. за счет всех источников финансирования.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843"/>
        <w:gridCol w:w="992"/>
        <w:gridCol w:w="850"/>
        <w:gridCol w:w="850"/>
        <w:gridCol w:w="852"/>
        <w:gridCol w:w="850"/>
        <w:gridCol w:w="850"/>
        <w:gridCol w:w="851"/>
        <w:gridCol w:w="850"/>
        <w:gridCol w:w="851"/>
        <w:gridCol w:w="850"/>
        <w:gridCol w:w="850"/>
        <w:gridCol w:w="851"/>
        <w:gridCol w:w="1135"/>
      </w:tblGrid>
      <w:tr w:rsidR="008A20EC" w:rsidRPr="00B85FEB" w:rsidTr="008A20EC">
        <w:trPr>
          <w:trHeight w:val="60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95088D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Оценка расходов </w:t>
            </w:r>
            <w:r w:rsidRPr="00025350">
              <w:rPr>
                <w:rFonts w:ascii="Times New Roman" w:hAnsi="Times New Roman" w:cs="Times New Roman"/>
                <w:sz w:val="23"/>
                <w:szCs w:val="23"/>
              </w:rPr>
              <w:br/>
              <w:t>(тыс. рубле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ИТОГО</w:t>
            </w:r>
          </w:p>
        </w:tc>
      </w:tr>
      <w:tr w:rsidR="008A20EC" w:rsidRPr="00B85FEB" w:rsidTr="008A20EC">
        <w:trPr>
          <w:trHeight w:val="11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025350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025350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2959CD" w:rsidRDefault="008A20EC" w:rsidP="00AA773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sz w:val="23"/>
                <w:szCs w:val="23"/>
              </w:rPr>
              <w:t>203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2959CD" w:rsidRDefault="008A20EC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7731" w:rsidRPr="00B85FEB" w:rsidTr="008A20EC">
        <w:trPr>
          <w:trHeight w:val="415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025350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582,45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82971,437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3798,10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2B78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</w:t>
            </w:r>
            <w:r w:rsidR="002B78D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9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6,1427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271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4692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199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2387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68</w:t>
            </w:r>
            <w:r w:rsidR="002B78D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6,04144</w:t>
            </w:r>
          </w:p>
          <w:p w:rsidR="000B4BBE" w:rsidRPr="002959CD" w:rsidRDefault="000B4BBE" w:rsidP="000B4BBE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7731" w:rsidRPr="00B85FEB" w:rsidTr="008A20EC">
        <w:trPr>
          <w:trHeight w:val="32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5161,5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339,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435,47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9986,4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0897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95088D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27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032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3517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51740,678</w:t>
            </w:r>
          </w:p>
        </w:tc>
      </w:tr>
      <w:tr w:rsidR="00AA7731" w:rsidRPr="00B85FEB" w:rsidTr="008A20EC">
        <w:trPr>
          <w:trHeight w:val="40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31" w:rsidRPr="00025350" w:rsidRDefault="00AA7731" w:rsidP="008A20EC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025350">
              <w:rPr>
                <w:rFonts w:ascii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420,863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0632,259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362,63782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2B78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6</w:t>
            </w:r>
            <w:r w:rsidR="002B78D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09,7027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8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9508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</w:t>
            </w:r>
            <w:r w:rsidR="0095088D"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9</w:t>
            </w: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5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8836BE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67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AA7731" w:rsidP="006841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59CD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7215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731" w:rsidRPr="002959CD" w:rsidRDefault="007805C0" w:rsidP="002B78D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11</w:t>
            </w:r>
            <w:r w:rsidR="002B78D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69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45,36344</w:t>
            </w:r>
          </w:p>
        </w:tc>
      </w:tr>
    </w:tbl>
    <w:p w:rsidR="00025350" w:rsidRDefault="00025350" w:rsidP="00025350">
      <w:pPr>
        <w:pStyle w:val="ConsPlusNormal0"/>
        <w:widowControl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B50C12" w:rsidRDefault="00B50C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5088D">
        <w:rPr>
          <w:rFonts w:ascii="Times New Roman" w:hAnsi="Times New Roman" w:cs="Times New Roman"/>
          <w:sz w:val="28"/>
          <w:szCs w:val="28"/>
        </w:rPr>
        <w:t>3</w:t>
      </w:r>
    </w:p>
    <w:p w:rsidR="00DA76AF" w:rsidRDefault="00DA76AF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УТВЕРЖДЕН</w:t>
      </w:r>
    </w:p>
    <w:p w:rsidR="00087E33" w:rsidRPr="00087E33" w:rsidRDefault="00087E33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постановлени</w:t>
      </w:r>
      <w:r w:rsidR="006209C5">
        <w:rPr>
          <w:rFonts w:ascii="Times New Roman" w:hAnsi="Times New Roman" w:cs="Times New Roman"/>
          <w:sz w:val="28"/>
          <w:szCs w:val="28"/>
        </w:rPr>
        <w:t>ем</w:t>
      </w:r>
      <w:r w:rsidRPr="00087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0EC" w:rsidRPr="00087E33" w:rsidRDefault="008A20EC" w:rsidP="00087E33">
      <w:pPr>
        <w:pStyle w:val="ConsPlusNormal0"/>
        <w:widowControl/>
        <w:ind w:firstLine="10773"/>
        <w:rPr>
          <w:rFonts w:ascii="Times New Roman" w:hAnsi="Times New Roman" w:cs="Times New Roman"/>
          <w:sz w:val="28"/>
          <w:szCs w:val="28"/>
        </w:rPr>
      </w:pPr>
      <w:r w:rsidRPr="00087E33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E0754C">
      <w:pPr>
        <w:pStyle w:val="ConsPlusNormal0"/>
        <w:widowControl/>
        <w:spacing w:after="48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9D">
        <w:rPr>
          <w:rFonts w:ascii="Times New Roman" w:hAnsi="Times New Roman" w:cs="Times New Roman"/>
          <w:sz w:val="28"/>
          <w:szCs w:val="28"/>
        </w:rPr>
        <w:t>01.02.2023</w:t>
      </w:r>
      <w:r w:rsidR="00025350">
        <w:rPr>
          <w:rFonts w:ascii="Times New Roman" w:hAnsi="Times New Roman" w:cs="Times New Roman"/>
          <w:sz w:val="28"/>
          <w:szCs w:val="28"/>
        </w:rPr>
        <w:t xml:space="preserve"> </w:t>
      </w:r>
      <w:r w:rsidR="00FF0E9D">
        <w:rPr>
          <w:rFonts w:ascii="Times New Roman" w:hAnsi="Times New Roman" w:cs="Times New Roman"/>
          <w:sz w:val="28"/>
          <w:szCs w:val="28"/>
        </w:rPr>
        <w:t>№ 39</w:t>
      </w:r>
      <w:r w:rsidR="00BB0B6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BB0B67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25350" w:rsidRDefault="00025350" w:rsidP="00025350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21111" w:rsidRDefault="00221111" w:rsidP="00025350">
      <w:pPr>
        <w:pStyle w:val="ConsPlusNormal0"/>
        <w:widowControl/>
        <w:spacing w:after="36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087E33" w:rsidRDefault="008A20EC" w:rsidP="00025350">
      <w:pPr>
        <w:pStyle w:val="ConsPlusNormal0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A20EC" w:rsidRPr="00087E33" w:rsidRDefault="008A20EC" w:rsidP="00B50C12">
      <w:pPr>
        <w:pStyle w:val="ConsPlusNormal0"/>
        <w:widowControl/>
        <w:spacing w:after="240"/>
        <w:jc w:val="center"/>
        <w:rPr>
          <w:sz w:val="28"/>
          <w:szCs w:val="28"/>
        </w:rPr>
      </w:pPr>
      <w:r w:rsidRPr="00087E33">
        <w:rPr>
          <w:rFonts w:ascii="Times New Roman" w:hAnsi="Times New Roman" w:cs="Times New Roman"/>
          <w:b/>
          <w:sz w:val="28"/>
          <w:szCs w:val="28"/>
        </w:rPr>
        <w:t>Мероприятий программы «Создание безопасных и благоприятных условий жизнедеятельности в Нагорском районе»</w:t>
      </w: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6"/>
        <w:gridCol w:w="2598"/>
        <w:gridCol w:w="34"/>
        <w:gridCol w:w="1668"/>
        <w:gridCol w:w="30"/>
        <w:gridCol w:w="963"/>
        <w:gridCol w:w="15"/>
        <w:gridCol w:w="836"/>
        <w:gridCol w:w="47"/>
        <w:gridCol w:w="1087"/>
        <w:gridCol w:w="41"/>
        <w:gridCol w:w="641"/>
        <w:gridCol w:w="52"/>
        <w:gridCol w:w="657"/>
        <w:gridCol w:w="49"/>
        <w:gridCol w:w="659"/>
        <w:gridCol w:w="34"/>
        <w:gridCol w:w="679"/>
        <w:gridCol w:w="709"/>
        <w:gridCol w:w="11"/>
        <w:gridCol w:w="660"/>
        <w:gridCol w:w="101"/>
        <w:gridCol w:w="645"/>
        <w:gridCol w:w="48"/>
        <w:gridCol w:w="661"/>
        <w:gridCol w:w="45"/>
        <w:gridCol w:w="663"/>
        <w:gridCol w:w="16"/>
        <w:gridCol w:w="666"/>
        <w:gridCol w:w="27"/>
        <w:gridCol w:w="709"/>
        <w:gridCol w:w="597"/>
      </w:tblGrid>
      <w:tr w:rsidR="008A20EC" w:rsidRPr="008A20EC" w:rsidTr="00942215">
        <w:tc>
          <w:tcPr>
            <w:tcW w:w="507" w:type="dxa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604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мероприятий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Цель мероприятий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370" w:type="dxa"/>
            <w:gridSpan w:val="2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тоимость, тыс. руб.</w:t>
            </w:r>
          </w:p>
        </w:tc>
      </w:tr>
      <w:tr w:rsidR="008A20EC" w:rsidRPr="008A20EC" w:rsidTr="005D6093">
        <w:tc>
          <w:tcPr>
            <w:tcW w:w="507" w:type="dxa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8A20EC" w:rsidRPr="008A20EC" w:rsidRDefault="008A20E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709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8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13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671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46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709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6 г.</w:t>
            </w:r>
          </w:p>
        </w:tc>
        <w:tc>
          <w:tcPr>
            <w:tcW w:w="708" w:type="dxa"/>
            <w:gridSpan w:val="2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7 г.</w:t>
            </w:r>
          </w:p>
        </w:tc>
        <w:tc>
          <w:tcPr>
            <w:tcW w:w="709" w:type="dxa"/>
            <w:gridSpan w:val="3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8 г.</w:t>
            </w:r>
          </w:p>
        </w:tc>
        <w:tc>
          <w:tcPr>
            <w:tcW w:w="709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9 г.</w:t>
            </w:r>
          </w:p>
        </w:tc>
        <w:tc>
          <w:tcPr>
            <w:tcW w:w="597" w:type="dxa"/>
            <w:vAlign w:val="center"/>
          </w:tcPr>
          <w:p w:rsidR="008A20EC" w:rsidRPr="008A20EC" w:rsidRDefault="008A20E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30 г.</w:t>
            </w:r>
          </w:p>
        </w:tc>
      </w:tr>
      <w:tr w:rsidR="00A64BB5" w:rsidRPr="008A20EC" w:rsidTr="00745EB4">
        <w:tc>
          <w:tcPr>
            <w:tcW w:w="16161" w:type="dxa"/>
            <w:gridSpan w:val="33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Модернизация и реформирование жилищно-коммунального хозяйства"</w:t>
            </w:r>
          </w:p>
        </w:tc>
      </w:tr>
      <w:tr w:rsidR="00A64BB5" w:rsidRPr="008A20EC" w:rsidTr="005D6093">
        <w:tc>
          <w:tcPr>
            <w:tcW w:w="507" w:type="dxa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наружных теплотрасс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Достижение экономического эффек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5D6093">
        <w:tc>
          <w:tcPr>
            <w:tcW w:w="507" w:type="dxa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A64BB5" w:rsidRPr="008A20EC" w:rsidRDefault="00A64BB5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64BB5" w:rsidRPr="008A20EC" w:rsidTr="005D6093">
        <w:tc>
          <w:tcPr>
            <w:tcW w:w="507" w:type="dxa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в рамках ППМИ-2019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</w:t>
            </w:r>
          </w:p>
        </w:tc>
        <w:tc>
          <w:tcPr>
            <w:tcW w:w="170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6,748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A64BB5" w:rsidRPr="008A20EC" w:rsidRDefault="00A64BB5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E112C" w:rsidRPr="008A20EC" w:rsidTr="005D6093">
        <w:tc>
          <w:tcPr>
            <w:tcW w:w="507" w:type="dxa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6E112C" w:rsidRPr="008A20EC" w:rsidRDefault="006E112C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реализацию 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gridSpan w:val="2"/>
          </w:tcPr>
          <w:p w:rsidR="006E112C" w:rsidRPr="008A20EC" w:rsidRDefault="006E112C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70,0</w:t>
            </w:r>
          </w:p>
        </w:tc>
        <w:tc>
          <w:tcPr>
            <w:tcW w:w="708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,47</w:t>
            </w:r>
          </w:p>
        </w:tc>
        <w:tc>
          <w:tcPr>
            <w:tcW w:w="713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6E112C" w:rsidRPr="008A20EC" w:rsidRDefault="006E112C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54,6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30,9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c>
          <w:tcPr>
            <w:tcW w:w="507" w:type="dxa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благоустройству сельских территорий (создание мест (площадок) накопления твердых коммунальных отходов на территории Чеглаковского сельского поселения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01B4" w:rsidRPr="008A20EC" w:rsidTr="005D6093">
        <w:trPr>
          <w:trHeight w:val="463"/>
        </w:trPr>
        <w:tc>
          <w:tcPr>
            <w:tcW w:w="507" w:type="dxa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01B4" w:rsidRPr="008A20EC" w:rsidRDefault="009501B4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01B4" w:rsidRPr="008A20EC" w:rsidRDefault="009501B4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,2</w:t>
            </w:r>
          </w:p>
        </w:tc>
        <w:tc>
          <w:tcPr>
            <w:tcW w:w="713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01B4" w:rsidRPr="008A20EC" w:rsidRDefault="009501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01B4" w:rsidRPr="008A20EC" w:rsidRDefault="009501B4" w:rsidP="00745EB4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5D6093">
        <w:tc>
          <w:tcPr>
            <w:tcW w:w="507" w:type="dxa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</w:tcPr>
          <w:p w:rsidR="008F707D" w:rsidRPr="008A20EC" w:rsidRDefault="00052122" w:rsidP="00CD52FB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8F707D" w:rsidRPr="008A20EC">
              <w:rPr>
                <w:rFonts w:ascii="Times New Roman" w:hAnsi="Times New Roman" w:cs="Times New Roman"/>
                <w:sz w:val="16"/>
                <w:szCs w:val="16"/>
              </w:rPr>
              <w:t>мероприятий,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1702" w:type="dxa"/>
            <w:gridSpan w:val="2"/>
            <w:vMerge w:val="restart"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F707D" w:rsidRPr="008A20EC" w:rsidRDefault="008F707D" w:rsidP="00745EB4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</w:tcPr>
          <w:p w:rsidR="008F707D" w:rsidRPr="008A20EC" w:rsidRDefault="008F707D" w:rsidP="008F707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8F707D" w:rsidRPr="00025350" w:rsidRDefault="002D4A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350"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707D" w:rsidRPr="008A20EC" w:rsidTr="005D6093">
        <w:tc>
          <w:tcPr>
            <w:tcW w:w="507" w:type="dxa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8F707D" w:rsidRPr="008A20EC" w:rsidRDefault="008F707D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8F707D" w:rsidRPr="008A20EC" w:rsidRDefault="008F707D" w:rsidP="00745EB4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8F707D" w:rsidRPr="00025350" w:rsidRDefault="007805C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5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F707D" w:rsidRPr="008A20EC" w:rsidRDefault="0087364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E143B" w:rsidRPr="008A20EC" w:rsidTr="00DA76AF">
        <w:tc>
          <w:tcPr>
            <w:tcW w:w="507" w:type="dxa"/>
          </w:tcPr>
          <w:p w:rsidR="00CE143B" w:rsidRPr="008A20EC" w:rsidRDefault="00CE143B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Pr="008A20EC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3050" w:type="dxa"/>
            <w:gridSpan w:val="30"/>
          </w:tcPr>
          <w:p w:rsidR="00CE143B" w:rsidRDefault="00CE143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rPr>
          <w:trHeight w:val="476"/>
        </w:trPr>
        <w:tc>
          <w:tcPr>
            <w:tcW w:w="507" w:type="dxa"/>
            <w:vMerge w:val="restart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</w:tcPr>
          <w:p w:rsidR="009566EF" w:rsidRPr="00CE143B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143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котла КВр-0,8 на котельную № с4 по ул.Советская, д.89 </w:t>
            </w:r>
            <w:proofErr w:type="spellStart"/>
            <w:r w:rsidRPr="00CE143B">
              <w:rPr>
                <w:rFonts w:ascii="Times New Roman" w:hAnsi="Times New Roman" w:cs="Times New Roman"/>
                <w:sz w:val="16"/>
                <w:szCs w:val="16"/>
              </w:rPr>
              <w:t>пгт.Нагорск</w:t>
            </w:r>
            <w:proofErr w:type="spellEnd"/>
            <w:r w:rsidRPr="00CE143B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</w:t>
            </w:r>
          </w:p>
        </w:tc>
        <w:tc>
          <w:tcPr>
            <w:tcW w:w="1702" w:type="dxa"/>
            <w:gridSpan w:val="2"/>
            <w:vMerge w:val="restart"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котельной к работе в осенне-зимний период</w:t>
            </w:r>
          </w:p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Default="00B6739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rPr>
          <w:trHeight w:val="258"/>
        </w:trPr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95</w:t>
            </w: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5D6093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P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E143B">
              <w:rPr>
                <w:rFonts w:ascii="Times New Roman" w:hAnsi="Times New Roman" w:cs="Times New Roman"/>
                <w:sz w:val="16"/>
                <w:szCs w:val="16"/>
              </w:rPr>
              <w:t>Благоустройство источников водоснабжения</w:t>
            </w:r>
          </w:p>
        </w:tc>
        <w:tc>
          <w:tcPr>
            <w:tcW w:w="1702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143B" w:rsidRPr="008A20EC" w:rsidRDefault="00CE143B" w:rsidP="00CE143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E143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3,1996</w:t>
            </w: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DA76AF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143B" w:rsidRPr="008A20EC" w:rsidTr="005D6093">
        <w:tc>
          <w:tcPr>
            <w:tcW w:w="507" w:type="dxa"/>
          </w:tcPr>
          <w:p w:rsidR="00CE143B" w:rsidRPr="008A20EC" w:rsidRDefault="00CE143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E143B" w:rsidRDefault="0069426E" w:rsidP="0069426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707D">
              <w:rPr>
                <w:rFonts w:ascii="Times New Roman" w:hAnsi="Times New Roman" w:cs="Times New Roman"/>
                <w:sz w:val="16"/>
                <w:szCs w:val="16"/>
              </w:rPr>
              <w:t xml:space="preserve">абораторные исследования проб воды скважи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лный химический анализ)</w:t>
            </w:r>
          </w:p>
          <w:p w:rsidR="00025350" w:rsidRDefault="00025350" w:rsidP="0069426E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CE143B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E143B" w:rsidRPr="008A20EC" w:rsidRDefault="00CE143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E143B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E143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61</w:t>
            </w: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E143B" w:rsidRDefault="00CE143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26E" w:rsidRPr="008A20EC" w:rsidTr="005D6093">
        <w:tc>
          <w:tcPr>
            <w:tcW w:w="507" w:type="dxa"/>
          </w:tcPr>
          <w:p w:rsidR="0069426E" w:rsidRPr="008A20EC" w:rsidRDefault="0069426E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69426E" w:rsidRDefault="002F023E" w:rsidP="00CD52FB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</w:t>
            </w:r>
            <w:r w:rsidR="0069426E">
              <w:rPr>
                <w:rFonts w:ascii="Times New Roman" w:hAnsi="Times New Roman" w:cs="Times New Roman"/>
                <w:sz w:val="16"/>
                <w:szCs w:val="16"/>
              </w:rPr>
              <w:t xml:space="preserve"> по приведению источников водоснабжения в соответствии санитарным правилам деятельности использования водных объектов </w:t>
            </w:r>
          </w:p>
        </w:tc>
        <w:tc>
          <w:tcPr>
            <w:tcW w:w="1702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9426E" w:rsidRPr="008A20EC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26E" w:rsidRDefault="0069426E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69426E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,448</w:t>
            </w:r>
          </w:p>
        </w:tc>
        <w:tc>
          <w:tcPr>
            <w:tcW w:w="709" w:type="dxa"/>
            <w:vAlign w:val="center"/>
          </w:tcPr>
          <w:p w:rsidR="0069426E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671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69426E" w:rsidRDefault="0069426E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F707D">
              <w:rPr>
                <w:rFonts w:ascii="Times New Roman" w:hAnsi="Times New Roman" w:cs="Times New Roman"/>
                <w:sz w:val="16"/>
                <w:szCs w:val="16"/>
              </w:rPr>
              <w:t>абораторные исследования проб воды скважин и колодцев</w:t>
            </w:r>
          </w:p>
        </w:tc>
        <w:tc>
          <w:tcPr>
            <w:tcW w:w="1702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</w:tcPr>
          <w:p w:rsidR="009566EF" w:rsidRPr="008A20EC" w:rsidRDefault="009566EF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3916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67C00" w:rsidRPr="008A20EC" w:rsidTr="005D6093">
        <w:tc>
          <w:tcPr>
            <w:tcW w:w="507" w:type="dxa"/>
          </w:tcPr>
          <w:p w:rsidR="00267C00" w:rsidRPr="008A20EC" w:rsidRDefault="00267C00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работка проектов зон санитарной охраны источников водоснабжения</w:t>
            </w:r>
          </w:p>
        </w:tc>
        <w:tc>
          <w:tcPr>
            <w:tcW w:w="1702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267C00" w:rsidRPr="008A20EC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67C00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2FB" w:rsidRPr="008A20EC" w:rsidTr="005D6093">
        <w:tc>
          <w:tcPr>
            <w:tcW w:w="507" w:type="dxa"/>
          </w:tcPr>
          <w:p w:rsidR="00CD52FB" w:rsidRPr="008A20EC" w:rsidRDefault="00CD52F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D52FB" w:rsidRDefault="00782D55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 – эпидемиологическая экспертиза проекта ЗСО источников водоснабжения</w:t>
            </w:r>
          </w:p>
        </w:tc>
        <w:tc>
          <w:tcPr>
            <w:tcW w:w="1702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</w:t>
            </w:r>
          </w:p>
          <w:p w:rsidR="00CD52FB" w:rsidRPr="008A20EC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D52FB" w:rsidRDefault="00CD52FB" w:rsidP="00CD52FB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709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52FB" w:rsidRPr="008A20EC" w:rsidTr="005D6093">
        <w:tc>
          <w:tcPr>
            <w:tcW w:w="507" w:type="dxa"/>
          </w:tcPr>
          <w:p w:rsidR="00CD52FB" w:rsidRPr="008A20EC" w:rsidRDefault="00CD52FB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CD52FB" w:rsidRDefault="00782D55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диологические исследования и бактериологический анализ проб воды скважин</w:t>
            </w:r>
          </w:p>
        </w:tc>
        <w:tc>
          <w:tcPr>
            <w:tcW w:w="1702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</w:t>
            </w:r>
          </w:p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CD52FB" w:rsidRDefault="00CD52FB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709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7C00" w:rsidRPr="008A20EC" w:rsidTr="005D6093">
        <w:tc>
          <w:tcPr>
            <w:tcW w:w="507" w:type="dxa"/>
          </w:tcPr>
          <w:p w:rsidR="00267C00" w:rsidRPr="008A20EC" w:rsidRDefault="00267C00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монт водопроводных сетей</w:t>
            </w:r>
          </w:p>
        </w:tc>
        <w:tc>
          <w:tcPr>
            <w:tcW w:w="1702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нитарно-эпидемиологическое благополучие населения</w:t>
            </w:r>
          </w:p>
        </w:tc>
        <w:tc>
          <w:tcPr>
            <w:tcW w:w="993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</w:tcPr>
          <w:p w:rsidR="00267C00" w:rsidRPr="008A20EC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</w:tcPr>
          <w:p w:rsidR="00267C00" w:rsidRDefault="00267C00" w:rsidP="009566EF">
            <w:pPr>
              <w:spacing w:after="1" w:line="0" w:lineRule="atLeas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67C00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,25</w:t>
            </w:r>
          </w:p>
        </w:tc>
        <w:tc>
          <w:tcPr>
            <w:tcW w:w="709" w:type="dxa"/>
            <w:vAlign w:val="center"/>
          </w:tcPr>
          <w:p w:rsidR="00267C00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71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67C00" w:rsidRDefault="00267C00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7,51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CD52FB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2,0896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26BF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4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B01142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3,1496</w:t>
            </w:r>
          </w:p>
        </w:tc>
        <w:tc>
          <w:tcPr>
            <w:tcW w:w="709" w:type="dxa"/>
            <w:vAlign w:val="center"/>
          </w:tcPr>
          <w:p w:rsidR="009566EF" w:rsidRPr="008A20EC" w:rsidRDefault="00B0114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A5262" w:rsidP="006A526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1,348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7,57</w:t>
            </w:r>
          </w:p>
        </w:tc>
        <w:tc>
          <w:tcPr>
            <w:tcW w:w="713" w:type="dxa"/>
            <w:gridSpan w:val="2"/>
            <w:vAlign w:val="center"/>
          </w:tcPr>
          <w:p w:rsidR="009566EF" w:rsidRPr="00B01142" w:rsidRDefault="006A526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1142">
              <w:rPr>
                <w:rFonts w:ascii="Times New Roman" w:hAnsi="Times New Roman" w:cs="Times New Roman"/>
                <w:sz w:val="16"/>
                <w:szCs w:val="16"/>
              </w:rPr>
              <w:t>568,94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6A5262" w:rsidP="006A526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6209C5">
        <w:tc>
          <w:tcPr>
            <w:tcW w:w="16161" w:type="dxa"/>
            <w:gridSpan w:val="33"/>
            <w:vAlign w:val="center"/>
          </w:tcPr>
          <w:p w:rsidR="009566EF" w:rsidRDefault="009566EF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дорожного хозяйства"</w:t>
            </w:r>
          </w:p>
          <w:p w:rsidR="00D4383A" w:rsidRPr="008A20EC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Удовлетворение общественной коммуникативной потребности в беспрепятственном круглогодичном, комфортном и безопасном перемещении пассажиров и грузов по территории района с использованием автодорожных путей сообщения, повышение надежности функционирования автомобильных дорог общего пользования местного значения и искусственных сооружений на них; улучшение качества ремонта и содержания автодорог и искусственных сооружений на них, снижение нерациональных затрат при проведении ремонта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311,2104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82,168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43,148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5D6093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19,95279</w:t>
            </w:r>
          </w:p>
        </w:tc>
        <w:tc>
          <w:tcPr>
            <w:tcW w:w="709" w:type="dxa"/>
            <w:vAlign w:val="center"/>
          </w:tcPr>
          <w:p w:rsidR="009566EF" w:rsidRPr="00B0593D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05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4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20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869,57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2898,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5D6093" w:rsidRDefault="002D4A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093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709" w:type="dxa"/>
            <w:vAlign w:val="center"/>
          </w:tcPr>
          <w:p w:rsidR="009566EF" w:rsidRPr="00B0593D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088D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200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роме того, по заключенным контрактам в пределах средств, предусмотренных соглашениями о предоставлении субсидии в отчетном финансовом году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888,5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702" w:type="dxa"/>
            <w:gridSpan w:val="2"/>
            <w:vMerge/>
          </w:tcPr>
          <w:p w:rsidR="00881586" w:rsidRPr="008A20EC" w:rsidRDefault="00881586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8" w:type="dxa"/>
            <w:gridSpan w:val="28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деревянного моста через реку Светлица на км 42 + 580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горского района, 18,8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B4235B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4235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="009566EF"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91,62022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Межбюджетный трансферт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B4235B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940,86784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501,9889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816,2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CD52F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vAlign w:val="center"/>
          </w:tcPr>
          <w:p w:rsidR="009566EF" w:rsidRPr="00B0593D" w:rsidRDefault="00B4235B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9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4235B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566EF" w:rsidRPr="008A20EC" w:rsidRDefault="00B4235B" w:rsidP="00B4235B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0 г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881,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ежбюджетный трансферт Синегорскому сельскому поселению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14,186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Гранд на реализацию проекта "Народный бюджет"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Нагорскому</w:t>
            </w:r>
            <w:proofErr w:type="spellEnd"/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му поселению (межбюджетный трансферт)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600,431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250,15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Нагорск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инегорье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1,1 км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81,587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7250,15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05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Ремонт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Зимят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Шевырталов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(0,55 км)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18,84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проведению инженерных изысканий (геодезических, гидрометеорологических) для разработки проектной документации по объекту "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"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по разработке проектной документации по объекту "Капитальный ремонт 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"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99,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одопропускных труб: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586" w:rsidRPr="008A20EC" w:rsidTr="00DA76AF">
        <w:tc>
          <w:tcPr>
            <w:tcW w:w="507" w:type="dxa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3050" w:type="dxa"/>
            <w:gridSpan w:val="30"/>
            <w:vAlign w:val="center"/>
          </w:tcPr>
          <w:p w:rsidR="00881586" w:rsidRPr="008A20EC" w:rsidRDefault="00881586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водопропускной трубы через реку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зновка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на км 4 + 710 автомобильной дороги общего пользования местного значения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Коберцы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лино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 - Липовое в Нагорском районе, 33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пог</w:t>
            </w:r>
            <w:proofErr w:type="spellEnd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. м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1191,27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9566EF" w:rsidRPr="008A20EC" w:rsidRDefault="009566EF" w:rsidP="009566EF">
            <w:pPr>
              <w:spacing w:after="1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89,01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B0593D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9566EF" w:rsidRPr="006B5058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48356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48356B" w:rsidRDefault="004433E5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8</w:t>
            </w:r>
          </w:p>
        </w:tc>
        <w:tc>
          <w:tcPr>
            <w:tcW w:w="709" w:type="dxa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202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48356B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597" w:type="dxa"/>
            <w:vAlign w:val="center"/>
          </w:tcPr>
          <w:p w:rsidR="009566EF" w:rsidRPr="0048356B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56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8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9" w:type="dxa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46" w:type="dxa"/>
            <w:gridSpan w:val="2"/>
            <w:vAlign w:val="center"/>
          </w:tcPr>
          <w:p w:rsidR="009566EF" w:rsidRPr="00A53A4F" w:rsidRDefault="005D6093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gridSpan w:val="2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gridSpan w:val="3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597" w:type="dxa"/>
            <w:vAlign w:val="center"/>
          </w:tcPr>
          <w:p w:rsidR="009566EF" w:rsidRPr="00A53A4F" w:rsidRDefault="009566EF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</w:tr>
      <w:tr w:rsidR="00FF0E9D" w:rsidRPr="008A20EC" w:rsidTr="005764AF">
        <w:tblPrEx>
          <w:tblBorders>
            <w:insideH w:val="nil"/>
          </w:tblBorders>
        </w:tblPrEx>
        <w:trPr>
          <w:trHeight w:val="630"/>
        </w:trPr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A53A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792E12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vMerge w:val="restart"/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597" w:type="dxa"/>
            <w:vMerge w:val="restart"/>
            <w:vAlign w:val="center"/>
          </w:tcPr>
          <w:p w:rsidR="00FF0E9D" w:rsidRPr="00A53A4F" w:rsidRDefault="00FF0E9D" w:rsidP="00FF0E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</w:tr>
      <w:tr w:rsidR="00FF0E9D" w:rsidRPr="008A20EC" w:rsidTr="00FF0E9D">
        <w:tblPrEx>
          <w:tblBorders>
            <w:insideH w:val="nil"/>
          </w:tblBorders>
        </w:tblPrEx>
        <w:tc>
          <w:tcPr>
            <w:tcW w:w="507" w:type="dxa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8A20EC" w:rsidRDefault="00FF0E9D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792E12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FF0E9D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F0E9D" w:rsidRPr="00A53A4F" w:rsidRDefault="00FF0E9D" w:rsidP="00956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Merge/>
            <w:tcBorders>
              <w:bottom w:val="nil"/>
            </w:tcBorders>
            <w:vAlign w:val="center"/>
          </w:tcPr>
          <w:p w:rsidR="00FF0E9D" w:rsidRPr="00A53A4F" w:rsidRDefault="00FF0E9D" w:rsidP="00FF0E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6209C5">
        <w:tc>
          <w:tcPr>
            <w:tcW w:w="16161" w:type="dxa"/>
            <w:gridSpan w:val="33"/>
            <w:vAlign w:val="center"/>
          </w:tcPr>
          <w:p w:rsidR="009566EF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"Развитие жилищного строительства»</w:t>
            </w:r>
          </w:p>
        </w:tc>
      </w:tr>
      <w:tr w:rsidR="00942215" w:rsidRPr="008A20EC" w:rsidTr="00942215">
        <w:trPr>
          <w:trHeight w:val="557"/>
        </w:trPr>
        <w:tc>
          <w:tcPr>
            <w:tcW w:w="513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я на обеспечение мероприятий по переселению граждан из аварийного жилищного фонда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требований Градостроительного кодекса Российской Федерации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архитектуры и градостроительства</w:t>
            </w:r>
          </w:p>
        </w:tc>
        <w:tc>
          <w:tcPr>
            <w:tcW w:w="883" w:type="dxa"/>
            <w:gridSpan w:val="2"/>
            <w:vMerge w:val="restart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rPr>
          <w:trHeight w:val="353"/>
        </w:trPr>
        <w:tc>
          <w:tcPr>
            <w:tcW w:w="513" w:type="dxa"/>
            <w:gridSpan w:val="2"/>
            <w:vMerge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Merge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942215">
        <w:tc>
          <w:tcPr>
            <w:tcW w:w="51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69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</w:t>
            </w:r>
          </w:p>
        </w:tc>
        <w:tc>
          <w:tcPr>
            <w:tcW w:w="112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vAlign w:val="center"/>
          </w:tcPr>
          <w:p w:rsidR="00942215" w:rsidRPr="008A20EC" w:rsidRDefault="00942215" w:rsidP="00F5205E">
            <w:pPr>
              <w:pStyle w:val="ConsPlusNormal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6209C5">
        <w:tc>
          <w:tcPr>
            <w:tcW w:w="16161" w:type="dxa"/>
            <w:gridSpan w:val="33"/>
            <w:vAlign w:val="center"/>
          </w:tcPr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215" w:rsidRDefault="00942215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"Экологические и природоохранные мероприятия»</w:t>
            </w: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Pr="008A20EC" w:rsidRDefault="00D4383A" w:rsidP="009566EF">
            <w:pPr>
              <w:pStyle w:val="ConsPlusNormal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ветеринарного законодательства РФ скотомогильников (биотермических ям) на террит</w:t>
            </w:r>
            <w:r w:rsidR="002815E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и район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ие законодательства в части организации и содержания в соответствии с требованиями действующего ветеринарного законодательства РФ скотомогильников (биотермических ям)</w:t>
            </w: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2D4AEF" w:rsidRDefault="002D4AEF" w:rsidP="008A249D">
            <w:pPr>
              <w:pStyle w:val="ConsPlusNormal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4A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,2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15EA" w:rsidRPr="008A20EC" w:rsidTr="005D6093">
        <w:trPr>
          <w:trHeight w:val="844"/>
        </w:trPr>
        <w:tc>
          <w:tcPr>
            <w:tcW w:w="507" w:type="dxa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едупреждению и ликвидации болезней животных и их лечению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лов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нспортировка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мотр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ет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ременное содержание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страция или стерилизация,</w:t>
            </w:r>
            <w:r w:rsidR="002837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мерщвление безнадзорных животных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08" w:type="dxa"/>
            <w:gridSpan w:val="2"/>
            <w:vAlign w:val="center"/>
          </w:tcPr>
          <w:p w:rsidR="002815EA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</w:t>
            </w:r>
          </w:p>
        </w:tc>
        <w:tc>
          <w:tcPr>
            <w:tcW w:w="713" w:type="dxa"/>
            <w:gridSpan w:val="2"/>
            <w:vAlign w:val="center"/>
          </w:tcPr>
          <w:p w:rsidR="002815EA" w:rsidRPr="002D4AEF" w:rsidRDefault="002D4AEF" w:rsidP="008A249D">
            <w:pPr>
              <w:pStyle w:val="ConsPlusNormal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D4AE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,7</w:t>
            </w:r>
          </w:p>
        </w:tc>
        <w:tc>
          <w:tcPr>
            <w:tcW w:w="709" w:type="dxa"/>
            <w:vAlign w:val="center"/>
          </w:tcPr>
          <w:p w:rsidR="002815EA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2815EA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815EA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2815EA" w:rsidRPr="008A20EC" w:rsidRDefault="005D6093" w:rsidP="005D60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15EA" w:rsidRPr="008A20EC" w:rsidTr="005D6093">
        <w:trPr>
          <w:trHeight w:val="624"/>
        </w:trPr>
        <w:tc>
          <w:tcPr>
            <w:tcW w:w="507" w:type="dxa"/>
            <w:vMerge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815EA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815EA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0</w:t>
            </w: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815EA" w:rsidRDefault="002815EA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815EA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815EA" w:rsidRPr="008A20EC" w:rsidRDefault="002815EA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ликвидации свалок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, соисполнитель</w:t>
            </w: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F104B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9,9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E2" w:rsidRPr="008A20EC" w:rsidTr="005D6093">
        <w:tc>
          <w:tcPr>
            <w:tcW w:w="507" w:type="dxa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E90CE2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702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населения</w:t>
            </w:r>
          </w:p>
        </w:tc>
        <w:tc>
          <w:tcPr>
            <w:tcW w:w="993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E90CE2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30гг.</w:t>
            </w:r>
          </w:p>
        </w:tc>
        <w:tc>
          <w:tcPr>
            <w:tcW w:w="1134" w:type="dxa"/>
            <w:gridSpan w:val="2"/>
            <w:vAlign w:val="center"/>
          </w:tcPr>
          <w:p w:rsidR="00E90CE2" w:rsidRPr="008A20EC" w:rsidRDefault="00E24D48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</w:t>
            </w:r>
            <w:r w:rsidR="00E90CE2">
              <w:rPr>
                <w:rFonts w:ascii="Times New Roman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682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E90CE2" w:rsidRPr="00D4383A" w:rsidRDefault="00E90CE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671" w:type="dxa"/>
            <w:gridSpan w:val="2"/>
            <w:vAlign w:val="center"/>
          </w:tcPr>
          <w:p w:rsidR="00E90CE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46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3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597" w:type="dxa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0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F104B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9,8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5D6093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597" w:type="dxa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995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F104B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,9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1,2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942215" w:rsidRPr="008A20EC" w:rsidRDefault="0094221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215" w:rsidRPr="008A20EC" w:rsidTr="005D6093">
        <w:tc>
          <w:tcPr>
            <w:tcW w:w="507" w:type="dxa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42215" w:rsidRPr="008A20EC" w:rsidRDefault="002815E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942215" w:rsidRPr="008A20EC" w:rsidRDefault="00942215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709" w:type="dxa"/>
            <w:gridSpan w:val="2"/>
            <w:vAlign w:val="center"/>
          </w:tcPr>
          <w:p w:rsidR="00942215" w:rsidRPr="00E90CE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96,1</w:t>
            </w:r>
          </w:p>
        </w:tc>
        <w:tc>
          <w:tcPr>
            <w:tcW w:w="708" w:type="dxa"/>
            <w:gridSpan w:val="2"/>
            <w:vAlign w:val="center"/>
          </w:tcPr>
          <w:p w:rsidR="00942215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</w:t>
            </w:r>
          </w:p>
        </w:tc>
        <w:tc>
          <w:tcPr>
            <w:tcW w:w="713" w:type="dxa"/>
            <w:gridSpan w:val="2"/>
            <w:vAlign w:val="center"/>
          </w:tcPr>
          <w:p w:rsidR="00942215" w:rsidRPr="00D4383A" w:rsidRDefault="002D4AEF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D4383A">
              <w:rPr>
                <w:rFonts w:ascii="Times New Roman" w:hAnsi="Times New Roman" w:cs="Times New Roman"/>
                <w:sz w:val="16"/>
                <w:szCs w:val="16"/>
              </w:rPr>
              <w:t>149,9</w:t>
            </w:r>
          </w:p>
        </w:tc>
        <w:tc>
          <w:tcPr>
            <w:tcW w:w="709" w:type="dxa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42215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42215" w:rsidRPr="008A20EC" w:rsidRDefault="005D6093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8" w:type="dxa"/>
            <w:gridSpan w:val="2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gridSpan w:val="3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09" w:type="dxa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597" w:type="dxa"/>
            <w:vAlign w:val="center"/>
          </w:tcPr>
          <w:p w:rsidR="00942215" w:rsidRPr="008A20EC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,0</w:t>
            </w:r>
          </w:p>
        </w:tc>
      </w:tr>
      <w:tr w:rsidR="007F48A2" w:rsidRPr="008A20EC" w:rsidTr="00044B58">
        <w:tc>
          <w:tcPr>
            <w:tcW w:w="16161" w:type="dxa"/>
            <w:gridSpan w:val="33"/>
            <w:vAlign w:val="center"/>
          </w:tcPr>
          <w:p w:rsidR="007F48A2" w:rsidRPr="00792E1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Предупреждение и ликвидация чрезвычайных ситуаций»</w:t>
            </w:r>
          </w:p>
        </w:tc>
      </w:tr>
      <w:tr w:rsidR="007F48A2" w:rsidRPr="008A20EC" w:rsidTr="005D6093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ЕДДС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оевременное реагирование на возникающие ЧС и происшествия, принятие мер к их устранению, проведение аварийно-восстановительных работ</w:t>
            </w: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ктор ГО и ЧС</w:t>
            </w: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F104B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,02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6,8</w:t>
            </w:r>
          </w:p>
        </w:tc>
      </w:tr>
      <w:tr w:rsidR="007F48A2" w:rsidRPr="008A20EC" w:rsidTr="005D6093">
        <w:tc>
          <w:tcPr>
            <w:tcW w:w="507" w:type="dxa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2B78D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7F48A2" w:rsidRPr="008A20EC" w:rsidTr="005D6093">
        <w:tc>
          <w:tcPr>
            <w:tcW w:w="507" w:type="dxa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7F48A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8A2" w:rsidRPr="008A20EC" w:rsidTr="005D6093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2B78D2" w:rsidP="002B78D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  <w:r w:rsidR="00F104B8">
              <w:rPr>
                <w:rFonts w:ascii="Times New Roman" w:hAnsi="Times New Roman" w:cs="Times New Roman"/>
                <w:sz w:val="16"/>
                <w:szCs w:val="16"/>
              </w:rPr>
              <w:t>5,02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7F48A2" w:rsidRPr="008A20EC" w:rsidTr="005D6093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7F48A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7F48A2" w:rsidRDefault="007F48A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48A2" w:rsidRPr="008A20EC" w:rsidTr="005D6093">
        <w:tc>
          <w:tcPr>
            <w:tcW w:w="507" w:type="dxa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7F48A2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F48A2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7F48A2" w:rsidRPr="008A20EC" w:rsidRDefault="007F48A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5,01375</w:t>
            </w:r>
          </w:p>
        </w:tc>
        <w:tc>
          <w:tcPr>
            <w:tcW w:w="709" w:type="dxa"/>
            <w:gridSpan w:val="2"/>
            <w:vAlign w:val="center"/>
          </w:tcPr>
          <w:p w:rsidR="007F48A2" w:rsidRP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7,6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7,035</w:t>
            </w:r>
          </w:p>
        </w:tc>
        <w:tc>
          <w:tcPr>
            <w:tcW w:w="713" w:type="dxa"/>
            <w:gridSpan w:val="2"/>
            <w:vAlign w:val="center"/>
          </w:tcPr>
          <w:p w:rsidR="007F48A2" w:rsidRPr="00792E12" w:rsidRDefault="002B78D2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,02</w:t>
            </w:r>
          </w:p>
        </w:tc>
        <w:tc>
          <w:tcPr>
            <w:tcW w:w="709" w:type="dxa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0,0</w:t>
            </w:r>
          </w:p>
        </w:tc>
        <w:tc>
          <w:tcPr>
            <w:tcW w:w="671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46" w:type="dxa"/>
            <w:gridSpan w:val="2"/>
            <w:vAlign w:val="center"/>
          </w:tcPr>
          <w:p w:rsidR="007F48A2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9,7</w:t>
            </w:r>
          </w:p>
        </w:tc>
        <w:tc>
          <w:tcPr>
            <w:tcW w:w="709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8" w:type="dxa"/>
            <w:gridSpan w:val="2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gridSpan w:val="3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709" w:type="dxa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  <w:tc>
          <w:tcPr>
            <w:tcW w:w="597" w:type="dxa"/>
            <w:vAlign w:val="center"/>
          </w:tcPr>
          <w:p w:rsidR="007F48A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6,8</w:t>
            </w:r>
          </w:p>
        </w:tc>
      </w:tr>
      <w:tr w:rsidR="002F5BD9" w:rsidRPr="008A20EC" w:rsidTr="00044B58">
        <w:tc>
          <w:tcPr>
            <w:tcW w:w="16161" w:type="dxa"/>
            <w:gridSpan w:val="33"/>
            <w:vAlign w:val="center"/>
          </w:tcPr>
          <w:p w:rsidR="002F5BD9" w:rsidRPr="00792E1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Безопасность дорожного движения»</w:t>
            </w: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D4383A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о-планировочные и инженерные меры, направленные на совершенствование улично-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рожной инфраструктуры, организации движения транспорта и пешеходов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ие дорожно-транспортного травматизма. Совершенствование движения транспорта и пешеходов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, направленные на развитие системы оказания помощи лицам, пострадавшим в результате ДТП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учшение качества оказания помощи лицам, пострадавшим в результате ДТП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044B58">
        <w:tc>
          <w:tcPr>
            <w:tcW w:w="16161" w:type="dxa"/>
            <w:gridSpan w:val="33"/>
            <w:vAlign w:val="center"/>
          </w:tcPr>
          <w:p w:rsidR="002F5BD9" w:rsidRPr="00792E12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«Энергосбережение и повышение энергетической эффективности»</w:t>
            </w: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повышения квалификации руководителей, специалистов органов муниципальной власти, муниципальных учреждений по курсу «Энергосбережение и повышение энергетической эффективности»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сить квалификацию руководителей, специалистов органов муниципальной власти, муниципальных учреждений  </w:t>
            </w: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-2030гг.</w:t>
            </w: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BD9" w:rsidRPr="008A20EC" w:rsidTr="005D6093">
        <w:tc>
          <w:tcPr>
            <w:tcW w:w="507" w:type="dxa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2F5BD9" w:rsidRDefault="0087487B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F5BD9" w:rsidRPr="008A20EC" w:rsidRDefault="002F5BD9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2F5BD9" w:rsidRPr="00792E12" w:rsidRDefault="002F5BD9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2F5BD9" w:rsidRDefault="002F5BD9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E2" w:rsidRPr="008A20EC" w:rsidTr="00044B58">
        <w:tc>
          <w:tcPr>
            <w:tcW w:w="507" w:type="dxa"/>
            <w:vAlign w:val="center"/>
          </w:tcPr>
          <w:p w:rsidR="00E90CE2" w:rsidRPr="008A20EC" w:rsidRDefault="00E90CE2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8" w:type="dxa"/>
            <w:gridSpan w:val="30"/>
            <w:vAlign w:val="center"/>
          </w:tcPr>
          <w:p w:rsidR="00E90CE2" w:rsidRPr="00792E12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Направление "Создание благоприятных условий для развития хозяйственной деятельности предприятиям, оказывающим услуги по пассажирским перевозкам»</w:t>
            </w:r>
          </w:p>
        </w:tc>
        <w:tc>
          <w:tcPr>
            <w:tcW w:w="1306" w:type="dxa"/>
            <w:gridSpan w:val="2"/>
            <w:vAlign w:val="center"/>
          </w:tcPr>
          <w:p w:rsidR="00E90CE2" w:rsidRPr="008A20EC" w:rsidRDefault="00E90CE2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убсидия юридическим лицам и индивидуальным предпринимателям на возмещение части затрат по пассажирским перевозкам на пригородных внутри</w:t>
            </w:r>
            <w:r w:rsidR="00B50C12" w:rsidRPr="00B50C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муниципальных маршрутах в случае осуществления регулярных перевозок пассажиров на транспорте общего пользования на пригородных муниципальных маршрутах, не имеющих альтернативного вида транспорта, в том числе на малоинтенсивных маршрутах и маршрутах с низким пассажиропотоком</w:t>
            </w:r>
          </w:p>
          <w:p w:rsidR="00D4383A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383A" w:rsidRPr="008A20EC" w:rsidRDefault="00D4383A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Удовлетворить потребности населения в качественных и безопасных пассажирских перевозках</w:t>
            </w: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F104B8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7A3875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</w:t>
            </w:r>
            <w:r w:rsidR="009566EF"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беспечение мер по поддержке перевозчиков, осуществляющих регулярные перевозки пассажиров и багажа автомобильным транспортом и (или) городским наземным электрическим транспортом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566EF" w:rsidRPr="008A20EC" w:rsidTr="005D6093">
        <w:tc>
          <w:tcPr>
            <w:tcW w:w="507" w:type="dxa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автобуса для муниципальных нужд</w:t>
            </w:r>
          </w:p>
        </w:tc>
        <w:tc>
          <w:tcPr>
            <w:tcW w:w="170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 xml:space="preserve">2019 - 2030 </w:t>
            </w:r>
            <w:proofErr w:type="spellStart"/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vAlign w:val="center"/>
          </w:tcPr>
          <w:p w:rsidR="009566EF" w:rsidRPr="00792E12" w:rsidRDefault="00F104B8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,68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9566EF" w:rsidRPr="008A20EC" w:rsidRDefault="009566EF" w:rsidP="009566EF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rPr>
          <w:trHeight w:val="937"/>
        </w:trPr>
        <w:tc>
          <w:tcPr>
            <w:tcW w:w="507" w:type="dxa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8A249D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бес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49D" w:rsidRPr="008A20EC" w:rsidTr="005D6093">
        <w:trPr>
          <w:trHeight w:val="897"/>
        </w:trPr>
        <w:tc>
          <w:tcPr>
            <w:tcW w:w="507" w:type="dxa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A249D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vAlign w:val="center"/>
          </w:tcPr>
          <w:p w:rsidR="008A249D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Итого по направлению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432,404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,13</w:t>
            </w: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F104B8" w:rsidP="00F104B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,68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8A249D" w:rsidRPr="008A20EC" w:rsidRDefault="007A3875" w:rsidP="007A387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160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372,874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13" w:type="dxa"/>
            <w:gridSpan w:val="2"/>
            <w:vAlign w:val="center"/>
          </w:tcPr>
          <w:p w:rsidR="008A249D" w:rsidRPr="00792E12" w:rsidRDefault="00F104B8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1,68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46" w:type="dxa"/>
            <w:gridSpan w:val="2"/>
            <w:vAlign w:val="center"/>
          </w:tcPr>
          <w:p w:rsidR="008A249D" w:rsidRPr="008A20EC" w:rsidRDefault="007A3875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</w:t>
            </w:r>
            <w:r w:rsidR="008A249D"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blPrEx>
          <w:tblBorders>
            <w:insideH w:val="nil"/>
          </w:tblBorders>
        </w:tblPrEx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59,5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792E12" w:rsidRDefault="00F104B8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7A3875" w:rsidP="007A3875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7A081B">
        <w:tblPrEx>
          <w:tblBorders>
            <w:insideH w:val="nil"/>
          </w:tblBorders>
        </w:tblPrEx>
        <w:trPr>
          <w:trHeight w:val="341"/>
        </w:trPr>
        <w:tc>
          <w:tcPr>
            <w:tcW w:w="16161" w:type="dxa"/>
            <w:gridSpan w:val="3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</w:tr>
      <w:tr w:rsidR="008A249D" w:rsidRPr="008A20EC" w:rsidTr="005D6093"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792E12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E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:rsidR="008A249D" w:rsidRPr="008A20EC" w:rsidRDefault="008A249D" w:rsidP="008A249D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F104B8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986,44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7A38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897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,0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F104B8" w:rsidP="0081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</w:t>
            </w:r>
            <w:r w:rsidR="008102A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9,702790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</w:tr>
      <w:tr w:rsidR="008A249D" w:rsidRPr="008A20EC" w:rsidTr="005D6093">
        <w:tc>
          <w:tcPr>
            <w:tcW w:w="507" w:type="dxa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 по программе</w:t>
            </w:r>
          </w:p>
        </w:tc>
        <w:tc>
          <w:tcPr>
            <w:tcW w:w="1702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2019 - 2030 гг.</w:t>
            </w:r>
          </w:p>
        </w:tc>
        <w:tc>
          <w:tcPr>
            <w:tcW w:w="1134" w:type="dxa"/>
            <w:gridSpan w:val="2"/>
            <w:vAlign w:val="center"/>
          </w:tcPr>
          <w:p w:rsidR="008A249D" w:rsidRPr="008A20EC" w:rsidRDefault="008A249D" w:rsidP="008A249D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8A20E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82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13" w:type="dxa"/>
            <w:gridSpan w:val="2"/>
            <w:vAlign w:val="center"/>
          </w:tcPr>
          <w:p w:rsidR="008A249D" w:rsidRPr="00D4383A" w:rsidRDefault="008102A8" w:rsidP="00810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9</w:t>
            </w:r>
            <w:r w:rsidR="00F104B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4279</w:t>
            </w:r>
          </w:p>
        </w:tc>
        <w:tc>
          <w:tcPr>
            <w:tcW w:w="709" w:type="dxa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12,0</w:t>
            </w:r>
          </w:p>
        </w:tc>
        <w:tc>
          <w:tcPr>
            <w:tcW w:w="671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46" w:type="dxa"/>
            <w:gridSpan w:val="2"/>
            <w:vAlign w:val="center"/>
          </w:tcPr>
          <w:p w:rsidR="008A249D" w:rsidRPr="00FB5EE2" w:rsidRDefault="007A3875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9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gridSpan w:val="2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gridSpan w:val="3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597" w:type="dxa"/>
            <w:vAlign w:val="center"/>
          </w:tcPr>
          <w:p w:rsidR="008A249D" w:rsidRPr="00FB5EE2" w:rsidRDefault="008A249D" w:rsidP="008A24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EE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</w:tr>
    </w:tbl>
    <w:p w:rsidR="008A20EC" w:rsidRDefault="006841F7" w:rsidP="00952597">
      <w:pPr>
        <w:spacing w:before="720"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D4383A" w:rsidRDefault="00D438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0EC" w:rsidRDefault="008A20EC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A3875">
        <w:rPr>
          <w:rFonts w:ascii="Times New Roman" w:hAnsi="Times New Roman" w:cs="Times New Roman"/>
          <w:sz w:val="28"/>
          <w:szCs w:val="28"/>
        </w:rPr>
        <w:t>4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6209C5" w:rsidRPr="00E0754C" w:rsidRDefault="006209C5" w:rsidP="00D4383A">
      <w:pPr>
        <w:spacing w:after="0" w:line="240" w:lineRule="auto"/>
        <w:ind w:left="10632" w:firstLine="141"/>
        <w:jc w:val="left"/>
        <w:rPr>
          <w:rFonts w:ascii="Times New Roman" w:hAnsi="Times New Roman" w:cs="Times New Roman"/>
          <w:sz w:val="24"/>
          <w:szCs w:val="28"/>
        </w:rPr>
      </w:pPr>
    </w:p>
    <w:p w:rsidR="006209C5" w:rsidRDefault="006209C5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8A20EC" w:rsidRPr="006209C5" w:rsidRDefault="008A20EC" w:rsidP="00D4383A">
      <w:pPr>
        <w:pStyle w:val="ConsPlusNormal0"/>
        <w:widowControl/>
        <w:ind w:left="10632" w:firstLine="141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D4383A">
      <w:pPr>
        <w:pStyle w:val="ConsPlusNormal0"/>
        <w:widowControl/>
        <w:spacing w:after="360"/>
        <w:ind w:left="10632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9D">
        <w:rPr>
          <w:rFonts w:ascii="Times New Roman" w:hAnsi="Times New Roman" w:cs="Times New Roman"/>
          <w:sz w:val="28"/>
          <w:szCs w:val="28"/>
        </w:rPr>
        <w:t xml:space="preserve">01.02.2023 </w:t>
      </w:r>
      <w:r w:rsidR="00D4383A">
        <w:rPr>
          <w:rFonts w:ascii="Times New Roman" w:hAnsi="Times New Roman" w:cs="Times New Roman"/>
          <w:sz w:val="28"/>
          <w:szCs w:val="28"/>
        </w:rPr>
        <w:t xml:space="preserve">от </w:t>
      </w:r>
      <w:r w:rsidR="00FF0E9D">
        <w:rPr>
          <w:rFonts w:ascii="Times New Roman" w:hAnsi="Times New Roman" w:cs="Times New Roman"/>
          <w:sz w:val="28"/>
          <w:szCs w:val="28"/>
        </w:rPr>
        <w:t xml:space="preserve">№ 39 - </w:t>
      </w:r>
      <w:proofErr w:type="gramStart"/>
      <w:r w:rsidR="00FF0E9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D4383A" w:rsidRDefault="00D4383A" w:rsidP="00D4383A">
      <w:pPr>
        <w:pStyle w:val="ConsPlusNormal0"/>
        <w:widowControl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21111" w:rsidRDefault="00221111" w:rsidP="00D4383A">
      <w:pPr>
        <w:pStyle w:val="ConsPlusNormal0"/>
        <w:widowControl/>
        <w:spacing w:after="360"/>
        <w:ind w:left="284" w:firstLine="104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Default="00D4383A" w:rsidP="00A53A4F">
      <w:pPr>
        <w:pStyle w:val="ConsPlusNormal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A20EC" w:rsidRDefault="008A20EC" w:rsidP="00D4383A">
      <w:pPr>
        <w:pStyle w:val="ConsPlusNormal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 за счет средств местного бюджета</w:t>
      </w:r>
    </w:p>
    <w:tbl>
      <w:tblPr>
        <w:tblW w:w="15885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1"/>
        <w:gridCol w:w="1420"/>
        <w:gridCol w:w="2412"/>
        <w:gridCol w:w="1845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849"/>
      </w:tblGrid>
      <w:tr w:rsidR="008A20EC" w:rsidTr="008A20EC">
        <w:trPr>
          <w:trHeight w:val="3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tabs>
                <w:tab w:val="left" w:pos="0"/>
                <w:tab w:val="left" w:pos="205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4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Tr="008A20EC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5331C" w:rsidTr="008A20EC">
        <w:trPr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176346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76346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346">
              <w:rPr>
                <w:rFonts w:ascii="Times New Roman" w:hAnsi="Times New Roman" w:cs="Times New Roman"/>
                <w:bCs/>
                <w:sz w:val="18"/>
                <w:szCs w:val="18"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B06C79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9,702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7A3875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1F7AF4" w:rsidRDefault="002B78D2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9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36344</w:t>
            </w: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100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направлениям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8A20EC" w:rsidTr="008A20EC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19,9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B06C79" w:rsidRDefault="00B06C79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B06C79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155,122</w:t>
            </w:r>
          </w:p>
        </w:tc>
      </w:tr>
      <w:tr w:rsidR="00F5331C" w:rsidTr="00D4383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дорожного хозяй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A53A4F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331C" w:rsidRPr="001F7AF4" w:rsidRDefault="00F5331C" w:rsidP="00D43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7AF4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F5331C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31C" w:rsidRPr="00A53A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29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Развитие жилищного строитель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Tr="004220E8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Безопасность дорожного движ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20EC" w:rsidRPr="00A53A4F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B06C79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81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</w:t>
            </w:r>
            <w:r w:rsidR="008653F8"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B06C79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0,784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чрезвычайных ситуац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Сектор ГО и Ч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27,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2B78D2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2B78D2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</w:t>
            </w:r>
            <w:r w:rsidR="00B06C79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,12015</w:t>
            </w:r>
          </w:p>
        </w:tc>
      </w:tr>
      <w:tr w:rsidR="008653F8" w:rsidTr="004220E8">
        <w:trPr>
          <w:trHeight w:val="2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F8" w:rsidRPr="00A53A4F" w:rsidRDefault="004220E8" w:rsidP="008A20EC">
            <w:pPr>
              <w:pStyle w:val="ConsPlusNormal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Экологические и природоохранны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8653F8" w:rsidP="008A20EC">
            <w:pPr>
              <w:pStyle w:val="ConsPlusNormal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3A4F">
              <w:rPr>
                <w:rFonts w:ascii="Times New Roman" w:hAnsi="Times New Roman" w:cs="Times New Roman"/>
                <w:sz w:val="18"/>
                <w:szCs w:val="18"/>
              </w:rPr>
              <w:t>Отдел жизне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B06C79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1F7AF4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1D184F" w:rsidRDefault="008653F8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3F8" w:rsidRPr="00A53A4F" w:rsidRDefault="00B06C79" w:rsidP="006841F7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06,095</w:t>
            </w:r>
          </w:p>
        </w:tc>
      </w:tr>
    </w:tbl>
    <w:p w:rsidR="008A20EC" w:rsidRDefault="008A20EC" w:rsidP="008A20EC">
      <w:pPr>
        <w:pStyle w:val="ConsPlusNormal0"/>
        <w:tabs>
          <w:tab w:val="left" w:pos="5295"/>
        </w:tabs>
        <w:spacing w:before="720"/>
        <w:jc w:val="center"/>
        <w:outlineLvl w:val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8A20EC" w:rsidRDefault="008A20EC" w:rsidP="008A20EC">
      <w:pPr>
        <w:pStyle w:val="ConsPlusNormal0"/>
        <w:widowControl/>
        <w:ind w:left="11199"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pStyle w:val="ConsPlusNormal0"/>
        <w:widowControl/>
        <w:rPr>
          <w:rFonts w:ascii="Times New Roman" w:hAnsi="Times New Roman" w:cs="Times New Roman"/>
          <w:sz w:val="28"/>
          <w:szCs w:val="28"/>
        </w:rPr>
      </w:pPr>
    </w:p>
    <w:p w:rsidR="008A20EC" w:rsidRDefault="008A20EC" w:rsidP="008A20EC">
      <w:pPr>
        <w:spacing w:before="720"/>
        <w:ind w:left="11199"/>
        <w:rPr>
          <w:sz w:val="28"/>
          <w:szCs w:val="28"/>
        </w:rPr>
        <w:sectPr w:rsidR="008A20EC" w:rsidSect="00470C52">
          <w:pgSz w:w="16838" w:h="11906" w:orient="landscape"/>
          <w:pgMar w:top="1701" w:right="851" w:bottom="851" w:left="851" w:header="709" w:footer="709" w:gutter="0"/>
          <w:cols w:space="720"/>
          <w:docGrid w:linePitch="299"/>
        </w:sect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риложение №</w:t>
      </w:r>
      <w:r w:rsidR="001D184F">
        <w:rPr>
          <w:rFonts w:ascii="Times New Roman" w:hAnsi="Times New Roman" w:cs="Times New Roman"/>
          <w:sz w:val="28"/>
          <w:szCs w:val="28"/>
        </w:rPr>
        <w:t>5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6209C5" w:rsidRPr="006209C5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209C5" w:rsidRPr="00216C7F" w:rsidRDefault="006209C5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16"/>
          <w:szCs w:val="16"/>
        </w:rPr>
      </w:pP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постановлени</w:t>
      </w:r>
      <w:r w:rsidR="006209C5" w:rsidRPr="006209C5">
        <w:rPr>
          <w:rFonts w:ascii="Times New Roman" w:hAnsi="Times New Roman" w:cs="Times New Roman"/>
          <w:sz w:val="28"/>
          <w:szCs w:val="28"/>
        </w:rPr>
        <w:t>ем</w:t>
      </w:r>
    </w:p>
    <w:p w:rsidR="008A20EC" w:rsidRPr="006209C5" w:rsidRDefault="008A20EC" w:rsidP="006209C5">
      <w:pPr>
        <w:pStyle w:val="ConsPlusNormal0"/>
        <w:widowControl/>
        <w:ind w:left="10206" w:firstLine="426"/>
        <w:rPr>
          <w:rFonts w:ascii="Times New Roman" w:hAnsi="Times New Roman" w:cs="Times New Roman"/>
          <w:sz w:val="28"/>
          <w:szCs w:val="28"/>
        </w:rPr>
      </w:pPr>
      <w:r w:rsidRPr="006209C5">
        <w:rPr>
          <w:rFonts w:ascii="Times New Roman" w:hAnsi="Times New Roman" w:cs="Times New Roman"/>
          <w:sz w:val="28"/>
          <w:szCs w:val="28"/>
        </w:rPr>
        <w:t>администрации Нагорского района</w:t>
      </w:r>
    </w:p>
    <w:p w:rsidR="008A20EC" w:rsidRDefault="00602F7F" w:rsidP="00411266">
      <w:pPr>
        <w:pStyle w:val="ConsPlusNormal0"/>
        <w:widowControl/>
        <w:spacing w:after="360"/>
        <w:ind w:left="1020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9D">
        <w:rPr>
          <w:rFonts w:ascii="Times New Roman" w:hAnsi="Times New Roman" w:cs="Times New Roman"/>
          <w:sz w:val="28"/>
          <w:szCs w:val="28"/>
        </w:rPr>
        <w:t xml:space="preserve">01.02.2023 </w:t>
      </w:r>
      <w:r w:rsidR="00D4383A">
        <w:rPr>
          <w:rFonts w:ascii="Times New Roman" w:hAnsi="Times New Roman" w:cs="Times New Roman"/>
          <w:sz w:val="28"/>
          <w:szCs w:val="28"/>
        </w:rPr>
        <w:t xml:space="preserve">№ </w:t>
      </w:r>
      <w:r w:rsidR="00FF0E9D">
        <w:rPr>
          <w:rFonts w:ascii="Times New Roman" w:hAnsi="Times New Roman" w:cs="Times New Roman"/>
          <w:sz w:val="28"/>
          <w:szCs w:val="28"/>
        </w:rPr>
        <w:t>39 - П</w:t>
      </w:r>
    </w:p>
    <w:p w:rsidR="00D4383A" w:rsidRDefault="00221111" w:rsidP="00D4383A">
      <w:pPr>
        <w:pStyle w:val="ConsPlusNormal0"/>
        <w:widowControl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21111" w:rsidRDefault="00221111" w:rsidP="00411266">
      <w:pPr>
        <w:pStyle w:val="ConsPlusNormal0"/>
        <w:widowControl/>
        <w:spacing w:after="360"/>
        <w:ind w:left="284" w:firstLine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A20EC" w:rsidRPr="006209C5" w:rsidRDefault="008A20EC" w:rsidP="00A53A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9C5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8A20EC" w:rsidRDefault="008A20EC" w:rsidP="00952597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A53A4F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4"/>
        <w:gridCol w:w="2694"/>
        <w:gridCol w:w="1275"/>
        <w:gridCol w:w="709"/>
        <w:gridCol w:w="709"/>
        <w:gridCol w:w="709"/>
        <w:gridCol w:w="770"/>
        <w:gridCol w:w="647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A20EC" w:rsidRPr="00B85FEB" w:rsidTr="008A20EC">
        <w:trPr>
          <w:trHeight w:val="6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№ </w:t>
            </w:r>
          </w:p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направ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Расходы (прогноз, факт), тыс. рублей</w:t>
            </w:r>
          </w:p>
        </w:tc>
      </w:tr>
      <w:tr w:rsidR="008A20EC" w:rsidRPr="00B85FEB" w:rsidTr="001842CC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Итого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Муниципальная</w:t>
            </w:r>
            <w:r w:rsidRPr="00377176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  <w:bCs/>
              </w:rPr>
              <w:t>«Создание безопасных и благоприятных условий жизнедеятельности в Нагорском районе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7717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582,45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2971,437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798,10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296,14279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271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469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996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238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2B78D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  <w:r w:rsidR="002B78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,04144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161,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39,1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4435,47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86,44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03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517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51740,678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420,863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632,259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362,6378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9,702790</w:t>
            </w:r>
          </w:p>
        </w:tc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8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954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D184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73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1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428F0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36344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1.</w:t>
            </w:r>
          </w:p>
          <w:p w:rsidR="008A20EC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427,5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82,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03191" w:rsidP="00B12D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34,04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1121,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3207,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68,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6652A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4897,858</w:t>
            </w:r>
          </w:p>
        </w:tc>
      </w:tr>
      <w:tr w:rsidR="008A20EC" w:rsidRPr="00B85FEB" w:rsidTr="001842CC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sz w:val="16"/>
                <w:szCs w:val="16"/>
              </w:rPr>
              <w:t>53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216C7F">
            <w:pPr>
              <w:pStyle w:val="a7"/>
              <w:rPr>
                <w:sz w:val="16"/>
                <w:szCs w:val="16"/>
              </w:rPr>
            </w:pPr>
            <w:r w:rsidRPr="001D184F">
              <w:rPr>
                <w:sz w:val="16"/>
                <w:szCs w:val="16"/>
              </w:rPr>
              <w:t>219,9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1428F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13,149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18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1D184F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336,1916</w:t>
            </w:r>
          </w:p>
        </w:tc>
      </w:tr>
      <w:tr w:rsidR="008A20EC" w:rsidRPr="00B85FEB" w:rsidTr="001842CC">
        <w:trPr>
          <w:trHeight w:val="51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тдельное 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bCs/>
                <w:sz w:val="16"/>
                <w:szCs w:val="16"/>
              </w:rPr>
              <w:t>51920,38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9547,9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7938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7587,5527</w:t>
            </w:r>
            <w:r w:rsidR="00C7114D"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2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14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4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33142,66229</w:t>
            </w:r>
          </w:p>
        </w:tc>
      </w:tr>
      <w:tr w:rsidR="008A20EC" w:rsidRPr="00B85FEB" w:rsidTr="001842CC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4576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07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50779</w:t>
            </w:r>
            <w:r w:rsidRPr="0057212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E00114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49267,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C030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2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5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978,49</w:t>
            </w:r>
          </w:p>
        </w:tc>
      </w:tr>
      <w:tr w:rsidR="008A20EC" w:rsidRPr="00B85FEB" w:rsidTr="001842CC">
        <w:trPr>
          <w:trHeight w:val="42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343,698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8785,79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7159,430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6F0060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19,9527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3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6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14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08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164,17229</w:t>
            </w:r>
          </w:p>
        </w:tc>
      </w:tr>
      <w:tr w:rsidR="008A20EC" w:rsidRPr="00B85FEB" w:rsidTr="001842CC">
        <w:trPr>
          <w:trHeight w:val="39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27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5C743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3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ind w:right="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6346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5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1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A53A4F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A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</w:tr>
      <w:tr w:rsidR="008A20EC" w:rsidRPr="00B85FEB" w:rsidTr="001842CC">
        <w:trPr>
          <w:trHeight w:val="4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Создание благоприятных условий для развития хозяйственной деятельности предприятиям, оказывающим услуги по пассажирским перевоз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32,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14,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411266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572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388,214</w:t>
            </w:r>
          </w:p>
        </w:tc>
      </w:tr>
      <w:tr w:rsidR="008A20EC" w:rsidRPr="00B85FEB" w:rsidTr="001842CC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2,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6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411266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1,6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57212B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990,784</w:t>
            </w:r>
          </w:p>
        </w:tc>
      </w:tr>
      <w:tr w:rsidR="008A20EC" w:rsidRPr="00B85FEB" w:rsidTr="001842CC">
        <w:trPr>
          <w:trHeight w:val="2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337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57212B" w:rsidRDefault="001842C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7,43</w:t>
            </w:r>
          </w:p>
        </w:tc>
      </w:tr>
      <w:tr w:rsidR="00216C7F" w:rsidRPr="00B85FEB" w:rsidTr="001842CC">
        <w:trPr>
          <w:trHeight w:val="56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Предупреждение и ликвидация чрезвычайных ситу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74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B78D2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1842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C20D48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687591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8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8,12015</w:t>
            </w:r>
          </w:p>
        </w:tc>
      </w:tr>
      <w:tr w:rsidR="00216C7F" w:rsidRPr="00B85FEB" w:rsidTr="001842CC">
        <w:trPr>
          <w:trHeight w:val="21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411266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sz w:val="16"/>
                <w:szCs w:val="16"/>
              </w:rPr>
              <w:t>1275,06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411266">
            <w:pPr>
              <w:pStyle w:val="a7"/>
              <w:jc w:val="center"/>
              <w:rPr>
                <w:sz w:val="16"/>
                <w:szCs w:val="16"/>
              </w:rPr>
            </w:pPr>
            <w:r w:rsidRPr="0057212B">
              <w:rPr>
                <w:sz w:val="16"/>
                <w:szCs w:val="16"/>
              </w:rPr>
              <w:t>1527,0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B78D2" w:rsidP="00C7114D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7</w:t>
            </w:r>
            <w:r w:rsidR="001842C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5,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57212B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7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687591" w:rsidP="002B7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</w:t>
            </w:r>
            <w:r w:rsidR="002B78D2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8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8,12015</w:t>
            </w:r>
          </w:p>
        </w:tc>
      </w:tr>
      <w:tr w:rsidR="00216C7F" w:rsidRPr="00B85FEB" w:rsidTr="001842CC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377176" w:rsidRDefault="00216C7F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Pr="0017634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областной </w:t>
            </w:r>
          </w:p>
          <w:p w:rsidR="00216C7F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бюджет</w:t>
            </w:r>
          </w:p>
          <w:p w:rsidR="00216C7F" w:rsidRPr="00377176" w:rsidRDefault="00216C7F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tabs>
                <w:tab w:val="left" w:pos="1484"/>
              </w:tabs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C7F" w:rsidRPr="0057212B" w:rsidRDefault="00216C7F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7212B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70,0</w:t>
            </w:r>
          </w:p>
        </w:tc>
      </w:tr>
      <w:tr w:rsidR="008A20EC" w:rsidRPr="00B85FEB" w:rsidTr="001842CC">
        <w:trPr>
          <w:trHeight w:val="38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тдельное</w:t>
            </w:r>
            <w:r w:rsidRPr="00377176">
              <w:rPr>
                <w:rFonts w:ascii="Times New Roman" w:hAnsi="Times New Roman" w:cs="Times New Roman"/>
              </w:rPr>
              <w:br/>
              <w:t>направле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17634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176346">
              <w:rPr>
                <w:rFonts w:ascii="Times New Roman" w:hAnsi="Times New Roman" w:cs="Times New Roman"/>
              </w:rPr>
              <w:t>Экологические и природоохра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22,0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9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79,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8A2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002,995</w:t>
            </w:r>
          </w:p>
        </w:tc>
      </w:tr>
      <w:tr w:rsidR="008A20EC" w:rsidRPr="00B85FEB" w:rsidTr="001842CC">
        <w:trPr>
          <w:trHeight w:val="38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5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C7114D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32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687591" w:rsidP="008A20EC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306,095</w:t>
            </w:r>
          </w:p>
        </w:tc>
      </w:tr>
      <w:tr w:rsidR="008A20EC" w:rsidRPr="00B85FEB" w:rsidTr="001842CC">
        <w:trPr>
          <w:trHeight w:val="29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377176" w:rsidRDefault="008A20EC" w:rsidP="008A20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EC" w:rsidRPr="00377176" w:rsidRDefault="008A20EC" w:rsidP="008A20EC">
            <w:pPr>
              <w:pStyle w:val="ConsPlusCell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20EC" w:rsidRPr="00D31F88" w:rsidRDefault="008A20EC" w:rsidP="00BE2122">
            <w:pPr>
              <w:ind w:right="8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9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EC" w:rsidRPr="00D31F88" w:rsidRDefault="008A20EC" w:rsidP="00BE2122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1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C7114D" w:rsidP="00C711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9,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8A20EC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31F88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0EC" w:rsidRPr="00D31F88" w:rsidRDefault="00D31F88" w:rsidP="00BE2122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696,9</w:t>
            </w:r>
          </w:p>
        </w:tc>
      </w:tr>
    </w:tbl>
    <w:p w:rsidR="00604F99" w:rsidRPr="006209C5" w:rsidRDefault="006209C5" w:rsidP="006209C5">
      <w:pPr>
        <w:spacing w:befor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604F99" w:rsidRPr="006209C5" w:rsidSect="008A20EC">
      <w:pgSz w:w="16838" w:h="11906" w:orient="landscape"/>
      <w:pgMar w:top="1701" w:right="96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93" w:rsidRDefault="00761693" w:rsidP="00BD1E84">
      <w:pPr>
        <w:spacing w:after="0" w:line="240" w:lineRule="auto"/>
      </w:pPr>
      <w:r>
        <w:separator/>
      </w:r>
    </w:p>
  </w:endnote>
  <w:endnote w:type="continuationSeparator" w:id="0">
    <w:p w:rsidR="00761693" w:rsidRDefault="00761693" w:rsidP="00B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93" w:rsidRDefault="00761693" w:rsidP="00BD1E84">
      <w:pPr>
        <w:spacing w:after="0" w:line="240" w:lineRule="auto"/>
      </w:pPr>
      <w:r>
        <w:separator/>
      </w:r>
    </w:p>
  </w:footnote>
  <w:footnote w:type="continuationSeparator" w:id="0">
    <w:p w:rsidR="00761693" w:rsidRDefault="00761693" w:rsidP="00BD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D2" w:rsidRPr="00262AC7" w:rsidRDefault="00720E3A" w:rsidP="008A20EC">
    <w:pPr>
      <w:pStyle w:val="a3"/>
      <w:jc w:val="center"/>
      <w:rPr>
        <w:sz w:val="28"/>
        <w:szCs w:val="28"/>
      </w:rPr>
    </w:pPr>
    <w:r w:rsidRPr="00BE7E10">
      <w:rPr>
        <w:sz w:val="28"/>
        <w:szCs w:val="28"/>
      </w:rPr>
      <w:fldChar w:fldCharType="begin"/>
    </w:r>
    <w:r w:rsidR="002B78D2" w:rsidRPr="00BE7E10">
      <w:rPr>
        <w:sz w:val="28"/>
        <w:szCs w:val="28"/>
      </w:rPr>
      <w:instrText xml:space="preserve"> PAGE   \* MERGEFORMAT </w:instrText>
    </w:r>
    <w:r w:rsidRPr="00BE7E10">
      <w:rPr>
        <w:sz w:val="28"/>
        <w:szCs w:val="28"/>
      </w:rPr>
      <w:fldChar w:fldCharType="separate"/>
    </w:r>
    <w:r w:rsidR="00BF1CE5">
      <w:rPr>
        <w:noProof/>
        <w:sz w:val="28"/>
        <w:szCs w:val="28"/>
      </w:rPr>
      <w:t>3</w:t>
    </w:r>
    <w:r w:rsidRPr="00BE7E1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D2" w:rsidRDefault="002B78D2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135890</wp:posOffset>
          </wp:positionV>
          <wp:extent cx="476250" cy="590550"/>
          <wp:effectExtent l="0" t="0" r="0" b="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A20EC"/>
    <w:rsid w:val="0001431E"/>
    <w:rsid w:val="00025350"/>
    <w:rsid w:val="000271D8"/>
    <w:rsid w:val="0003254F"/>
    <w:rsid w:val="00035878"/>
    <w:rsid w:val="00044B58"/>
    <w:rsid w:val="000508E6"/>
    <w:rsid w:val="00052122"/>
    <w:rsid w:val="00064E5E"/>
    <w:rsid w:val="000712E1"/>
    <w:rsid w:val="00073175"/>
    <w:rsid w:val="00083C3E"/>
    <w:rsid w:val="00087E33"/>
    <w:rsid w:val="000A3B2B"/>
    <w:rsid w:val="000A785D"/>
    <w:rsid w:val="000B4BBE"/>
    <w:rsid w:val="000C5BEF"/>
    <w:rsid w:val="000E1806"/>
    <w:rsid w:val="000E518E"/>
    <w:rsid w:val="00100888"/>
    <w:rsid w:val="00103A5D"/>
    <w:rsid w:val="0011574D"/>
    <w:rsid w:val="00117FD4"/>
    <w:rsid w:val="00122E31"/>
    <w:rsid w:val="00125EB9"/>
    <w:rsid w:val="00131A5F"/>
    <w:rsid w:val="001428F0"/>
    <w:rsid w:val="00146012"/>
    <w:rsid w:val="00167CCB"/>
    <w:rsid w:val="00176346"/>
    <w:rsid w:val="001842CC"/>
    <w:rsid w:val="001B1759"/>
    <w:rsid w:val="001B2F6F"/>
    <w:rsid w:val="001C781B"/>
    <w:rsid w:val="001D184F"/>
    <w:rsid w:val="001E2075"/>
    <w:rsid w:val="001F7AF4"/>
    <w:rsid w:val="00213FCF"/>
    <w:rsid w:val="00216C7F"/>
    <w:rsid w:val="00221111"/>
    <w:rsid w:val="00223DF9"/>
    <w:rsid w:val="00267C00"/>
    <w:rsid w:val="0027059D"/>
    <w:rsid w:val="00273AED"/>
    <w:rsid w:val="00276A13"/>
    <w:rsid w:val="002815EA"/>
    <w:rsid w:val="00283740"/>
    <w:rsid w:val="0028778A"/>
    <w:rsid w:val="0029491E"/>
    <w:rsid w:val="002959CD"/>
    <w:rsid w:val="002963C8"/>
    <w:rsid w:val="002A1775"/>
    <w:rsid w:val="002A4ECA"/>
    <w:rsid w:val="002A569A"/>
    <w:rsid w:val="002B00C9"/>
    <w:rsid w:val="002B03FC"/>
    <w:rsid w:val="002B78D2"/>
    <w:rsid w:val="002C14A2"/>
    <w:rsid w:val="002C496A"/>
    <w:rsid w:val="002D0719"/>
    <w:rsid w:val="002D23C3"/>
    <w:rsid w:val="002D2712"/>
    <w:rsid w:val="002D4AEF"/>
    <w:rsid w:val="002F023E"/>
    <w:rsid w:val="002F2222"/>
    <w:rsid w:val="002F4D6A"/>
    <w:rsid w:val="002F5BD9"/>
    <w:rsid w:val="003037E8"/>
    <w:rsid w:val="00316778"/>
    <w:rsid w:val="00320380"/>
    <w:rsid w:val="00321213"/>
    <w:rsid w:val="00360816"/>
    <w:rsid w:val="003723D3"/>
    <w:rsid w:val="003822CE"/>
    <w:rsid w:val="003942B0"/>
    <w:rsid w:val="003947B3"/>
    <w:rsid w:val="003B6037"/>
    <w:rsid w:val="003C1AAE"/>
    <w:rsid w:val="003C5116"/>
    <w:rsid w:val="003C5FB3"/>
    <w:rsid w:val="003D2ECD"/>
    <w:rsid w:val="003F0CED"/>
    <w:rsid w:val="003F22BE"/>
    <w:rsid w:val="00411266"/>
    <w:rsid w:val="0041455A"/>
    <w:rsid w:val="004220E8"/>
    <w:rsid w:val="004245DF"/>
    <w:rsid w:val="004433E5"/>
    <w:rsid w:val="00470C52"/>
    <w:rsid w:val="0048356B"/>
    <w:rsid w:val="00487499"/>
    <w:rsid w:val="00490448"/>
    <w:rsid w:val="004A69F5"/>
    <w:rsid w:val="004A6F31"/>
    <w:rsid w:val="004B3CF1"/>
    <w:rsid w:val="004B6248"/>
    <w:rsid w:val="004D24D3"/>
    <w:rsid w:val="004D614C"/>
    <w:rsid w:val="004F149F"/>
    <w:rsid w:val="004F1858"/>
    <w:rsid w:val="0052277A"/>
    <w:rsid w:val="0053701B"/>
    <w:rsid w:val="005416B8"/>
    <w:rsid w:val="00550796"/>
    <w:rsid w:val="005624FF"/>
    <w:rsid w:val="005668D7"/>
    <w:rsid w:val="00567F23"/>
    <w:rsid w:val="0057212B"/>
    <w:rsid w:val="00576988"/>
    <w:rsid w:val="00582073"/>
    <w:rsid w:val="005A14EC"/>
    <w:rsid w:val="005A50B6"/>
    <w:rsid w:val="005B2DB6"/>
    <w:rsid w:val="005C743C"/>
    <w:rsid w:val="005D0C09"/>
    <w:rsid w:val="005D2D3D"/>
    <w:rsid w:val="005D6093"/>
    <w:rsid w:val="005E7D6D"/>
    <w:rsid w:val="00602F7F"/>
    <w:rsid w:val="00604F99"/>
    <w:rsid w:val="006209C5"/>
    <w:rsid w:val="00626BF8"/>
    <w:rsid w:val="00632BF9"/>
    <w:rsid w:val="006363C6"/>
    <w:rsid w:val="00636E56"/>
    <w:rsid w:val="00645FC3"/>
    <w:rsid w:val="00662209"/>
    <w:rsid w:val="006652AC"/>
    <w:rsid w:val="00670223"/>
    <w:rsid w:val="006726C8"/>
    <w:rsid w:val="00674A6B"/>
    <w:rsid w:val="006841F7"/>
    <w:rsid w:val="00687591"/>
    <w:rsid w:val="0069426E"/>
    <w:rsid w:val="006A5262"/>
    <w:rsid w:val="006A78E7"/>
    <w:rsid w:val="006B5058"/>
    <w:rsid w:val="006C10DF"/>
    <w:rsid w:val="006D7508"/>
    <w:rsid w:val="006E04B5"/>
    <w:rsid w:val="006E112C"/>
    <w:rsid w:val="006F0060"/>
    <w:rsid w:val="006F17E0"/>
    <w:rsid w:val="00701A40"/>
    <w:rsid w:val="00720E3A"/>
    <w:rsid w:val="00734080"/>
    <w:rsid w:val="00745EB4"/>
    <w:rsid w:val="00752D94"/>
    <w:rsid w:val="00761693"/>
    <w:rsid w:val="00767947"/>
    <w:rsid w:val="00774682"/>
    <w:rsid w:val="007805C0"/>
    <w:rsid w:val="00782D55"/>
    <w:rsid w:val="00792E12"/>
    <w:rsid w:val="007A081B"/>
    <w:rsid w:val="007A3875"/>
    <w:rsid w:val="007B67EB"/>
    <w:rsid w:val="007C705C"/>
    <w:rsid w:val="007D3916"/>
    <w:rsid w:val="007F48A2"/>
    <w:rsid w:val="007F5496"/>
    <w:rsid w:val="00803191"/>
    <w:rsid w:val="00805F5A"/>
    <w:rsid w:val="008100BB"/>
    <w:rsid w:val="008102A8"/>
    <w:rsid w:val="00811637"/>
    <w:rsid w:val="00814082"/>
    <w:rsid w:val="00822485"/>
    <w:rsid w:val="00854423"/>
    <w:rsid w:val="008578B6"/>
    <w:rsid w:val="00863EB0"/>
    <w:rsid w:val="008653F8"/>
    <w:rsid w:val="00870F60"/>
    <w:rsid w:val="008725F5"/>
    <w:rsid w:val="0087364B"/>
    <w:rsid w:val="0087487B"/>
    <w:rsid w:val="00874894"/>
    <w:rsid w:val="00881586"/>
    <w:rsid w:val="008830B6"/>
    <w:rsid w:val="008836BE"/>
    <w:rsid w:val="008A0BE4"/>
    <w:rsid w:val="008A20EC"/>
    <w:rsid w:val="008A249D"/>
    <w:rsid w:val="008B7C40"/>
    <w:rsid w:val="008C32CB"/>
    <w:rsid w:val="008E208A"/>
    <w:rsid w:val="008E4626"/>
    <w:rsid w:val="008E5627"/>
    <w:rsid w:val="008F707D"/>
    <w:rsid w:val="00901048"/>
    <w:rsid w:val="0091720B"/>
    <w:rsid w:val="00917B2B"/>
    <w:rsid w:val="00921B48"/>
    <w:rsid w:val="0093154E"/>
    <w:rsid w:val="0093327C"/>
    <w:rsid w:val="009343E7"/>
    <w:rsid w:val="00942215"/>
    <w:rsid w:val="00945AD0"/>
    <w:rsid w:val="009501B4"/>
    <w:rsid w:val="0095088D"/>
    <w:rsid w:val="00952597"/>
    <w:rsid w:val="009566EF"/>
    <w:rsid w:val="0096152A"/>
    <w:rsid w:val="009642B8"/>
    <w:rsid w:val="00970E74"/>
    <w:rsid w:val="009767AD"/>
    <w:rsid w:val="009B4E7D"/>
    <w:rsid w:val="009B642E"/>
    <w:rsid w:val="009D75FB"/>
    <w:rsid w:val="009F767B"/>
    <w:rsid w:val="00A1109C"/>
    <w:rsid w:val="00A14C09"/>
    <w:rsid w:val="00A444F3"/>
    <w:rsid w:val="00A53A4F"/>
    <w:rsid w:val="00A64BB5"/>
    <w:rsid w:val="00A948B6"/>
    <w:rsid w:val="00AA7731"/>
    <w:rsid w:val="00AB5741"/>
    <w:rsid w:val="00B01142"/>
    <w:rsid w:val="00B0236E"/>
    <w:rsid w:val="00B04A2C"/>
    <w:rsid w:val="00B0593D"/>
    <w:rsid w:val="00B06099"/>
    <w:rsid w:val="00B06555"/>
    <w:rsid w:val="00B06C79"/>
    <w:rsid w:val="00B129FC"/>
    <w:rsid w:val="00B12DDA"/>
    <w:rsid w:val="00B4235B"/>
    <w:rsid w:val="00B42738"/>
    <w:rsid w:val="00B46B16"/>
    <w:rsid w:val="00B50C12"/>
    <w:rsid w:val="00B605E2"/>
    <w:rsid w:val="00B658F2"/>
    <w:rsid w:val="00B67392"/>
    <w:rsid w:val="00B96FF0"/>
    <w:rsid w:val="00BA4DAD"/>
    <w:rsid w:val="00BA5A54"/>
    <w:rsid w:val="00BB0AA1"/>
    <w:rsid w:val="00BB0B67"/>
    <w:rsid w:val="00BB6451"/>
    <w:rsid w:val="00BC7865"/>
    <w:rsid w:val="00BD18EC"/>
    <w:rsid w:val="00BD1E84"/>
    <w:rsid w:val="00BD4B94"/>
    <w:rsid w:val="00BE2122"/>
    <w:rsid w:val="00BF1CE5"/>
    <w:rsid w:val="00C025A0"/>
    <w:rsid w:val="00C03060"/>
    <w:rsid w:val="00C20D48"/>
    <w:rsid w:val="00C2259A"/>
    <w:rsid w:val="00C22D88"/>
    <w:rsid w:val="00C473C2"/>
    <w:rsid w:val="00C47A61"/>
    <w:rsid w:val="00C5204B"/>
    <w:rsid w:val="00C5263E"/>
    <w:rsid w:val="00C7114D"/>
    <w:rsid w:val="00C83A16"/>
    <w:rsid w:val="00C93C16"/>
    <w:rsid w:val="00C97C2C"/>
    <w:rsid w:val="00CA2CC2"/>
    <w:rsid w:val="00CA3107"/>
    <w:rsid w:val="00CA4A7A"/>
    <w:rsid w:val="00CB0BCD"/>
    <w:rsid w:val="00CB4242"/>
    <w:rsid w:val="00CB4691"/>
    <w:rsid w:val="00CC3F6B"/>
    <w:rsid w:val="00CC736E"/>
    <w:rsid w:val="00CD52FB"/>
    <w:rsid w:val="00CD5832"/>
    <w:rsid w:val="00CE143B"/>
    <w:rsid w:val="00CE228A"/>
    <w:rsid w:val="00CE3C0B"/>
    <w:rsid w:val="00D31F88"/>
    <w:rsid w:val="00D4383A"/>
    <w:rsid w:val="00D46018"/>
    <w:rsid w:val="00D62340"/>
    <w:rsid w:val="00D6488E"/>
    <w:rsid w:val="00D74172"/>
    <w:rsid w:val="00D821B9"/>
    <w:rsid w:val="00D9129E"/>
    <w:rsid w:val="00DA76AF"/>
    <w:rsid w:val="00DB5D26"/>
    <w:rsid w:val="00DC5540"/>
    <w:rsid w:val="00DD0E3E"/>
    <w:rsid w:val="00E00114"/>
    <w:rsid w:val="00E0754C"/>
    <w:rsid w:val="00E11146"/>
    <w:rsid w:val="00E24D48"/>
    <w:rsid w:val="00E35F35"/>
    <w:rsid w:val="00E43908"/>
    <w:rsid w:val="00E60A72"/>
    <w:rsid w:val="00E630E6"/>
    <w:rsid w:val="00E77811"/>
    <w:rsid w:val="00E82C1A"/>
    <w:rsid w:val="00E8622E"/>
    <w:rsid w:val="00E90CE2"/>
    <w:rsid w:val="00EC6DA5"/>
    <w:rsid w:val="00ED0CCA"/>
    <w:rsid w:val="00EE6F1D"/>
    <w:rsid w:val="00EF3B10"/>
    <w:rsid w:val="00F03239"/>
    <w:rsid w:val="00F104B8"/>
    <w:rsid w:val="00F3644C"/>
    <w:rsid w:val="00F43104"/>
    <w:rsid w:val="00F45C52"/>
    <w:rsid w:val="00F5205E"/>
    <w:rsid w:val="00F5331C"/>
    <w:rsid w:val="00F7401C"/>
    <w:rsid w:val="00F819C2"/>
    <w:rsid w:val="00F85622"/>
    <w:rsid w:val="00F90B77"/>
    <w:rsid w:val="00FB5EE2"/>
    <w:rsid w:val="00FC5AE2"/>
    <w:rsid w:val="00FE2265"/>
    <w:rsid w:val="00FF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9"/>
  </w:style>
  <w:style w:type="paragraph" w:styleId="2">
    <w:name w:val="heading 2"/>
    <w:basedOn w:val="a"/>
    <w:next w:val="a"/>
    <w:link w:val="20"/>
    <w:qFormat/>
    <w:rsid w:val="008A20EC"/>
    <w:pPr>
      <w:keepNext/>
      <w:spacing w:after="0" w:line="240" w:lineRule="auto"/>
      <w:ind w:right="83"/>
      <w:jc w:val="center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0EC"/>
    <w:rPr>
      <w:rFonts w:ascii="Verdana" w:eastAsia="Times New Roman" w:hAnsi="Verdana" w:cs="Times New Roman"/>
      <w:b/>
      <w:sz w:val="24"/>
      <w:szCs w:val="20"/>
      <w:lang w:val="en-US"/>
    </w:rPr>
  </w:style>
  <w:style w:type="paragraph" w:styleId="a3">
    <w:name w:val="header"/>
    <w:basedOn w:val="a"/>
    <w:link w:val="a4"/>
    <w:uiPriority w:val="99"/>
    <w:rsid w:val="008A20EC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A20EC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8A20E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A2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A20E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0EC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44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A14C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4C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14C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4C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14C0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14C09"/>
    <w:pPr>
      <w:spacing w:after="0" w:line="240" w:lineRule="auto"/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A14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4C09"/>
    <w:rPr>
      <w:rFonts w:ascii="Segoe U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10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100BB"/>
  </w:style>
  <w:style w:type="paragraph" w:styleId="af2">
    <w:name w:val="List Paragraph"/>
    <w:basedOn w:val="a"/>
    <w:uiPriority w:val="34"/>
    <w:qFormat/>
    <w:rsid w:val="00780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A6596-DDD9-4D3A-A9B7-48F734D2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1</dc:creator>
  <cp:lastModifiedBy>PC02</cp:lastModifiedBy>
  <cp:revision>24</cp:revision>
  <cp:lastPrinted>2023-02-02T08:39:00Z</cp:lastPrinted>
  <dcterms:created xsi:type="dcterms:W3CDTF">2022-12-19T05:03:00Z</dcterms:created>
  <dcterms:modified xsi:type="dcterms:W3CDTF">2023-02-02T10:23:00Z</dcterms:modified>
</cp:coreProperties>
</file>